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2D7" w:rsidRDefault="008532D7" w:rsidP="008532D7">
      <w:pPr>
        <w:jc w:val="center"/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lang w:eastAsia="en-GB"/>
        </w:rPr>
      </w:pPr>
      <w:r>
        <w:rPr>
          <w:noProof/>
          <w:lang w:eastAsia="en-GB"/>
        </w:rPr>
        <w:drawing>
          <wp:inline distT="0" distB="0" distL="0" distR="0" wp14:anchorId="0CE120AC" wp14:editId="33AF1DBF">
            <wp:extent cx="1057275" cy="962018"/>
            <wp:effectExtent l="0" t="0" r="0" b="0"/>
            <wp:docPr id="3" name="Picture 18" descr="PBSSS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8" cy="9620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532D7" w:rsidRDefault="008532D7" w:rsidP="008532D7">
      <w:pPr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lang w:eastAsia="en-GB"/>
        </w:rPr>
      </w:pPr>
    </w:p>
    <w:p w:rsidR="0089298D" w:rsidRPr="008F0215" w:rsidRDefault="008532D7" w:rsidP="008532D7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lang w:eastAsia="en-GB"/>
        </w:rPr>
        <w:t>Perry Beeches Sutton Swim Squad Newsletter</w:t>
      </w:r>
    </w:p>
    <w:p w:rsidR="009F50D2" w:rsidRPr="008F0215" w:rsidRDefault="009F50D2" w:rsidP="008532D7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8F0215" w:rsidRPr="008532D7" w:rsidRDefault="008F0215" w:rsidP="008532D7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532D7">
        <w:rPr>
          <w:rFonts w:ascii="Arial" w:hAnsi="Arial" w:cs="Arial"/>
          <w:b/>
          <w:sz w:val="22"/>
          <w:szCs w:val="22"/>
          <w:shd w:val="clear" w:color="auto" w:fill="FFFFFF"/>
        </w:rPr>
        <w:t>January – March 201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417"/>
        <w:gridCol w:w="4640"/>
      </w:tblGrid>
      <w:tr w:rsidR="008F0215" w:rsidRPr="008F0215" w:rsidTr="008532D7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7" w:rsidRDefault="008532D7" w:rsidP="008532D7">
            <w:pPr>
              <w:jc w:val="both"/>
              <w:textAlignment w:val="baseline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50D2" w:rsidRPr="008F0215" w:rsidRDefault="00B76A2C" w:rsidP="008532D7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</w:pPr>
            <w:hyperlink r:id="rId9" w:tooltip="Permalink to Congratulations to the new Chair of PBSSS" w:history="1">
              <w:r w:rsidR="009F50D2" w:rsidRPr="008F0215">
                <w:rPr>
                  <w:rFonts w:ascii="Arial" w:eastAsia="Times New Roman" w:hAnsi="Arial" w:cs="Arial"/>
                  <w:b/>
                  <w:kern w:val="36"/>
                  <w:sz w:val="22"/>
                  <w:szCs w:val="22"/>
                  <w:bdr w:val="none" w:sz="0" w:space="0" w:color="auto" w:frame="1"/>
                </w:rPr>
                <w:t>Welcome</w:t>
              </w:r>
            </w:hyperlink>
          </w:p>
          <w:p w:rsidR="009F50D2" w:rsidRPr="008F0215" w:rsidRDefault="009F50D2" w:rsidP="008532D7">
            <w:p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8F021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:rsidR="009F50D2" w:rsidRPr="008F0215" w:rsidRDefault="009F50D2" w:rsidP="008532D7">
            <w:pPr>
              <w:shd w:val="clear" w:color="auto" w:fill="FCFCFC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8F0215">
              <w:rPr>
                <w:rFonts w:ascii="Arial" w:eastAsia="Times New Roman" w:hAnsi="Arial" w:cs="Arial"/>
                <w:sz w:val="22"/>
                <w:szCs w:val="22"/>
              </w:rPr>
              <w:t>A big warm Perry Beeches SSS welcome goes out to our new Chairman – Melvin Hart.</w:t>
            </w:r>
          </w:p>
          <w:p w:rsidR="009F50D2" w:rsidRPr="008F0215" w:rsidRDefault="009F50D2" w:rsidP="008532D7">
            <w:pPr>
              <w:shd w:val="clear" w:color="auto" w:fill="FCFCFC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FE5C4E" w:rsidRDefault="009F50D2" w:rsidP="008532D7">
            <w:pPr>
              <w:shd w:val="clear" w:color="auto" w:fill="FCFCFC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8F0215">
              <w:rPr>
                <w:rFonts w:ascii="Arial" w:eastAsia="Times New Roman" w:hAnsi="Arial" w:cs="Arial"/>
                <w:sz w:val="22"/>
                <w:szCs w:val="22"/>
              </w:rPr>
              <w:t xml:space="preserve">Mel has four children swimming at the club and was voted into the position in January. </w:t>
            </w:r>
            <w:r w:rsidR="00FE5C4E" w:rsidRPr="00FE5C4E">
              <w:rPr>
                <w:rFonts w:ascii="Arial" w:eastAsia="Times New Roman" w:hAnsi="Arial" w:cs="Arial"/>
                <w:sz w:val="22"/>
                <w:szCs w:val="22"/>
              </w:rPr>
              <w:t>He is looking forward to a positive, challenging and rewarding future for the club</w:t>
            </w:r>
            <w:r w:rsidR="00FE5C4E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9F50D2" w:rsidRPr="008F0215" w:rsidRDefault="009F50D2" w:rsidP="008532D7">
            <w:pPr>
              <w:shd w:val="clear" w:color="auto" w:fill="FCFCFC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8F0215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:rsidR="009F50D2" w:rsidRPr="008F0215" w:rsidRDefault="009F50D2" w:rsidP="008532D7">
            <w:pPr>
              <w:shd w:val="clear" w:color="auto" w:fill="FCFCFC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8F0215">
              <w:rPr>
                <w:rFonts w:ascii="Arial" w:eastAsia="Times New Roman" w:hAnsi="Arial" w:cs="Arial"/>
                <w:sz w:val="22"/>
                <w:szCs w:val="22"/>
              </w:rPr>
              <w:t>Andi Carless was also voted in as the new Treasurer. Andi, along with Emily Elwell as Assistant Treasurer, will head up a new group of Finance volunteers. Both Andi and Emily have two children swimming at the club</w:t>
            </w:r>
          </w:p>
          <w:p w:rsidR="009F50D2" w:rsidRPr="008F0215" w:rsidRDefault="009F50D2" w:rsidP="008532D7">
            <w:pPr>
              <w:shd w:val="clear" w:color="auto" w:fill="FCFCFC"/>
              <w:jc w:val="both"/>
              <w:textAlignment w:val="baseline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8532D7" w:rsidRPr="008F0215" w:rsidTr="00C068B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9F50D2" w:rsidRPr="008F0215" w:rsidRDefault="009F50D2" w:rsidP="008532D7">
            <w:pPr>
              <w:jc w:val="both"/>
              <w:textAlignment w:val="baseline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F50D2" w:rsidRPr="008F0215" w:rsidRDefault="009F50D2" w:rsidP="008532D7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</w:tcPr>
          <w:p w:rsidR="009F50D2" w:rsidRPr="008F0215" w:rsidRDefault="009F50D2" w:rsidP="008532D7">
            <w:pPr>
              <w:jc w:val="both"/>
              <w:textAlignment w:val="baseline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215" w:rsidRPr="008F0215" w:rsidTr="00C068B1">
        <w:trPr>
          <w:trHeight w:val="30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7" w:rsidRDefault="008532D7" w:rsidP="008532D7">
            <w:pPr>
              <w:jc w:val="both"/>
              <w:textAlignment w:val="baseline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0215" w:rsidRPr="008F0215" w:rsidRDefault="00B76A2C" w:rsidP="008532D7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</w:pPr>
            <w:hyperlink r:id="rId10" w:tooltip="Permalink to Congratulations to the new Chair of PBSSS" w:history="1">
              <w:r w:rsidR="008F0215" w:rsidRPr="008F0215">
                <w:rPr>
                  <w:rFonts w:ascii="Arial" w:eastAsia="Times New Roman" w:hAnsi="Arial" w:cs="Arial"/>
                  <w:b/>
                  <w:kern w:val="36"/>
                  <w:sz w:val="22"/>
                  <w:szCs w:val="22"/>
                  <w:bdr w:val="none" w:sz="0" w:space="0" w:color="auto" w:frame="1"/>
                </w:rPr>
                <w:t>Thank</w:t>
              </w:r>
            </w:hyperlink>
            <w:r w:rsidR="008532D7"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  <w:t xml:space="preserve"> Y</w:t>
            </w:r>
            <w:r w:rsidR="008F0215" w:rsidRPr="008F0215"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  <w:t>ou and Good Luck</w:t>
            </w:r>
          </w:p>
          <w:p w:rsidR="008F0215" w:rsidRPr="008F0215" w:rsidRDefault="008F0215" w:rsidP="008532D7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</w:pPr>
          </w:p>
          <w:p w:rsidR="008F0215" w:rsidRDefault="008F0215" w:rsidP="008532D7">
            <w:pPr>
              <w:shd w:val="clear" w:color="auto" w:fill="FCFCFC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8F0215">
              <w:rPr>
                <w:rFonts w:ascii="Arial" w:eastAsia="Times New Roman" w:hAnsi="Arial" w:cs="Arial"/>
                <w:sz w:val="22"/>
                <w:szCs w:val="22"/>
              </w:rPr>
              <w:t>Thanks go</w:t>
            </w:r>
            <w:r w:rsidR="008532D7">
              <w:rPr>
                <w:rFonts w:ascii="Arial" w:eastAsia="Times New Roman" w:hAnsi="Arial" w:cs="Arial"/>
                <w:sz w:val="22"/>
                <w:szCs w:val="22"/>
              </w:rPr>
              <w:t xml:space="preserve"> out</w:t>
            </w:r>
            <w:r w:rsidRPr="008F0215">
              <w:rPr>
                <w:rFonts w:ascii="Arial" w:eastAsia="Times New Roman" w:hAnsi="Arial" w:cs="Arial"/>
                <w:sz w:val="22"/>
                <w:szCs w:val="22"/>
              </w:rPr>
              <w:t xml:space="preserve"> to Keith Munday, the outgoing Chair</w:t>
            </w:r>
            <w:r w:rsidR="008532D7">
              <w:rPr>
                <w:rFonts w:ascii="Arial" w:eastAsia="Times New Roman" w:hAnsi="Arial" w:cs="Arial"/>
                <w:sz w:val="22"/>
                <w:szCs w:val="22"/>
              </w:rPr>
              <w:t xml:space="preserve"> of PBSSS</w:t>
            </w:r>
            <w:r w:rsidRPr="008F0215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="002B77FD">
              <w:rPr>
                <w:rFonts w:ascii="Arial" w:eastAsia="Times New Roman" w:hAnsi="Arial" w:cs="Arial"/>
                <w:sz w:val="22"/>
                <w:szCs w:val="22"/>
              </w:rPr>
              <w:t>Keith will continue to support the club going forward</w:t>
            </w:r>
            <w:r w:rsidR="00890062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 w:rsidR="002B77FD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595918" w:rsidRDefault="00595918" w:rsidP="008532D7">
            <w:pPr>
              <w:shd w:val="clear" w:color="auto" w:fill="FCFCFC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95918" w:rsidRPr="008F0215" w:rsidRDefault="00595918" w:rsidP="008532D7">
            <w:pPr>
              <w:shd w:val="clear" w:color="auto" w:fill="FCFCFC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We are saying goodbye to Roy Smith, our Treasurer. Tha</w:t>
            </w:r>
            <w:r w:rsidR="00E16BB8">
              <w:rPr>
                <w:rFonts w:ascii="Arial" w:eastAsia="Times New Roman" w:hAnsi="Arial" w:cs="Arial"/>
                <w:sz w:val="22"/>
                <w:szCs w:val="22"/>
              </w:rPr>
              <w:t xml:space="preserve">nk you for the all the time and effort </w:t>
            </w:r>
            <w:r w:rsidR="00890062">
              <w:rPr>
                <w:rFonts w:ascii="Arial" w:eastAsia="Times New Roman" w:hAnsi="Arial" w:cs="Arial"/>
                <w:sz w:val="22"/>
                <w:szCs w:val="22"/>
              </w:rPr>
              <w:t>that he</w:t>
            </w:r>
            <w:r w:rsidR="00E16BB8">
              <w:rPr>
                <w:rFonts w:ascii="Arial" w:eastAsia="Times New Roman" w:hAnsi="Arial" w:cs="Arial"/>
                <w:sz w:val="22"/>
                <w:szCs w:val="22"/>
              </w:rPr>
              <w:t xml:space="preserve"> put in to the club. </w:t>
            </w:r>
          </w:p>
          <w:p w:rsidR="008F0215" w:rsidRPr="008F0215" w:rsidRDefault="008F0215" w:rsidP="008532D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F0215" w:rsidRDefault="002B77FD" w:rsidP="008532D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wimming teachers Louise Kilbrid</w:t>
            </w:r>
            <w:r w:rsidR="008F0215" w:rsidRPr="008F0215">
              <w:rPr>
                <w:rFonts w:ascii="Arial" w:eastAsia="Times New Roman" w:hAnsi="Arial" w:cs="Arial"/>
                <w:sz w:val="22"/>
                <w:szCs w:val="22"/>
              </w:rPr>
              <w:t>e and Kat</w:t>
            </w:r>
            <w:r w:rsidR="00890062">
              <w:rPr>
                <w:rFonts w:ascii="Arial" w:eastAsia="Times New Roman" w:hAnsi="Arial" w:cs="Arial"/>
                <w:sz w:val="22"/>
                <w:szCs w:val="22"/>
              </w:rPr>
              <w:t>y</w:t>
            </w:r>
            <w:r w:rsidR="008F0215" w:rsidRPr="008F0215">
              <w:rPr>
                <w:rFonts w:ascii="Arial" w:eastAsia="Times New Roman" w:hAnsi="Arial" w:cs="Arial"/>
                <w:sz w:val="22"/>
                <w:szCs w:val="22"/>
              </w:rPr>
              <w:t xml:space="preserve"> Smith will also be leaving us for pastures new, thank you for all </w:t>
            </w:r>
            <w:r w:rsidR="00890062">
              <w:rPr>
                <w:rFonts w:ascii="Arial" w:eastAsia="Times New Roman" w:hAnsi="Arial" w:cs="Arial"/>
                <w:sz w:val="22"/>
                <w:szCs w:val="22"/>
              </w:rPr>
              <w:t>they</w:t>
            </w:r>
            <w:r w:rsidR="008F0215" w:rsidRPr="008F0215">
              <w:rPr>
                <w:rFonts w:ascii="Arial" w:eastAsia="Times New Roman" w:hAnsi="Arial" w:cs="Arial"/>
                <w:sz w:val="22"/>
                <w:szCs w:val="22"/>
              </w:rPr>
              <w:t xml:space="preserve"> have done for the club</w:t>
            </w:r>
            <w:r w:rsidR="00890062">
              <w:rPr>
                <w:rFonts w:ascii="Arial" w:eastAsia="Times New Roman" w:hAnsi="Arial" w:cs="Arial"/>
                <w:sz w:val="22"/>
                <w:szCs w:val="22"/>
              </w:rPr>
              <w:t xml:space="preserve"> (although Louise will still be a cover teacher)</w:t>
            </w:r>
            <w:r w:rsidR="008F0215" w:rsidRPr="008F0215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</w:p>
          <w:p w:rsidR="00FE5C4E" w:rsidRPr="008F0215" w:rsidRDefault="00FE5C4E" w:rsidP="008532D7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0215" w:rsidRPr="008F0215" w:rsidRDefault="008F0215" w:rsidP="008532D7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7" w:rsidRDefault="008532D7" w:rsidP="008532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0215" w:rsidRPr="008F0215" w:rsidRDefault="00B76A2C" w:rsidP="008532D7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hyperlink r:id="rId11" w:tooltip="Permalink to Congratulations to the new Chair of PBSSS" w:history="1">
              <w:r w:rsidR="008F0215" w:rsidRPr="008F0215">
                <w:rPr>
                  <w:rFonts w:ascii="Arial" w:eastAsia="Times New Roman" w:hAnsi="Arial" w:cs="Arial"/>
                  <w:b/>
                  <w:kern w:val="36"/>
                  <w:sz w:val="22"/>
                  <w:szCs w:val="22"/>
                  <w:bdr w:val="none" w:sz="0" w:space="0" w:color="auto" w:frame="1"/>
                </w:rPr>
                <w:t>Swimming</w:t>
              </w:r>
            </w:hyperlink>
            <w:r w:rsidR="008532D7"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  <w:t xml:space="preserve"> </w:t>
            </w:r>
            <w:r w:rsidR="002B77FD"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  <w:t xml:space="preserve">Lesson </w:t>
            </w:r>
            <w:r w:rsidR="008532D7"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  <w:t>Blocks/</w:t>
            </w:r>
            <w:r w:rsidR="002B77FD"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  <w:t>Awards</w:t>
            </w:r>
            <w:r w:rsidR="008F0215" w:rsidRPr="008F0215"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  <w:t xml:space="preserve"> </w:t>
            </w:r>
          </w:p>
          <w:p w:rsidR="008F0215" w:rsidRPr="008F0215" w:rsidRDefault="008F0215" w:rsidP="008532D7">
            <w:pPr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</w:p>
          <w:p w:rsidR="008F0215" w:rsidRPr="008F0215" w:rsidRDefault="008F0215" w:rsidP="008532D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  <w:r w:rsidRPr="008F0215">
              <w:rPr>
                <w:rFonts w:ascii="Arial" w:eastAsia="Times New Roman" w:hAnsi="Arial" w:cs="Arial"/>
                <w:sz w:val="22"/>
                <w:szCs w:val="22"/>
                <w:u w:val="single"/>
              </w:rPr>
              <w:t>Swimming</w:t>
            </w:r>
            <w:r w:rsidR="002B77FD">
              <w:rPr>
                <w:rFonts w:ascii="Arial" w:eastAsia="Times New Roman" w:hAnsi="Arial" w:cs="Arial"/>
                <w:sz w:val="22"/>
                <w:szCs w:val="22"/>
                <w:u w:val="single"/>
              </w:rPr>
              <w:t xml:space="preserve"> lesson</w:t>
            </w:r>
            <w:r w:rsidRPr="008F0215">
              <w:rPr>
                <w:rFonts w:ascii="Arial" w:eastAsia="Times New Roman" w:hAnsi="Arial" w:cs="Arial"/>
                <w:sz w:val="22"/>
                <w:szCs w:val="22"/>
                <w:u w:val="single"/>
              </w:rPr>
              <w:t xml:space="preserve"> block</w:t>
            </w:r>
            <w:r w:rsidR="002620A2">
              <w:rPr>
                <w:rFonts w:ascii="Arial" w:eastAsia="Times New Roman" w:hAnsi="Arial" w:cs="Arial"/>
                <w:sz w:val="22"/>
                <w:szCs w:val="22"/>
                <w:u w:val="single"/>
              </w:rPr>
              <w:t>s</w:t>
            </w:r>
            <w:r w:rsidRPr="008F0215">
              <w:rPr>
                <w:rFonts w:ascii="Arial" w:eastAsia="Times New Roman" w:hAnsi="Arial" w:cs="Arial"/>
                <w:sz w:val="22"/>
                <w:szCs w:val="22"/>
                <w:u w:val="single"/>
              </w:rPr>
              <w:t>:</w:t>
            </w:r>
          </w:p>
          <w:p w:rsidR="008F0215" w:rsidRPr="008F0215" w:rsidRDefault="008F0215" w:rsidP="008532D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3"/>
              <w:gridCol w:w="3209"/>
            </w:tblGrid>
            <w:tr w:rsidR="008F0215" w:rsidRPr="008F0215" w:rsidTr="008F0215">
              <w:tc>
                <w:tcPr>
                  <w:tcW w:w="1163" w:type="dxa"/>
                </w:tcPr>
                <w:p w:rsidR="008F0215" w:rsidRPr="008F0215" w:rsidRDefault="008F0215" w:rsidP="008532D7">
                  <w:pPr>
                    <w:shd w:val="clear" w:color="auto" w:fill="FFFFFF"/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Week 1 </w:t>
                  </w:r>
                </w:p>
                <w:p w:rsidR="008F0215" w:rsidRPr="008F0215" w:rsidRDefault="008F0215" w:rsidP="008532D7">
                  <w:pPr>
                    <w:shd w:val="clear" w:color="auto" w:fill="FFFFFF"/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Week 2 </w:t>
                  </w:r>
                </w:p>
                <w:p w:rsidR="008F0215" w:rsidRPr="008F0215" w:rsidRDefault="008F0215" w:rsidP="008532D7">
                  <w:pPr>
                    <w:shd w:val="clear" w:color="auto" w:fill="FFFFFF"/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Week 3 </w:t>
                  </w:r>
                </w:p>
                <w:p w:rsidR="008F0215" w:rsidRPr="008F0215" w:rsidRDefault="008F0215" w:rsidP="008532D7">
                  <w:pPr>
                    <w:shd w:val="clear" w:color="auto" w:fill="FFFFFF"/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Week 4 </w:t>
                  </w:r>
                </w:p>
                <w:p w:rsidR="008F0215" w:rsidRPr="008F0215" w:rsidRDefault="008F0215" w:rsidP="008532D7">
                  <w:pPr>
                    <w:shd w:val="clear" w:color="auto" w:fill="FFFFFF"/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Week 5 </w:t>
                  </w:r>
                </w:p>
                <w:p w:rsidR="008F0215" w:rsidRPr="008F0215" w:rsidRDefault="008F0215" w:rsidP="008532D7">
                  <w:pPr>
                    <w:shd w:val="clear" w:color="auto" w:fill="FFFFFF"/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Week 6 </w:t>
                  </w:r>
                </w:p>
                <w:p w:rsidR="008F0215" w:rsidRPr="008F0215" w:rsidRDefault="008F0215" w:rsidP="008532D7">
                  <w:pPr>
                    <w:shd w:val="clear" w:color="auto" w:fill="FFFFFF"/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Week 7 </w:t>
                  </w:r>
                </w:p>
                <w:p w:rsidR="008F0215" w:rsidRPr="008F0215" w:rsidRDefault="008F0215" w:rsidP="008532D7">
                  <w:pPr>
                    <w:shd w:val="clear" w:color="auto" w:fill="FFFFFF"/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Week 8 </w:t>
                  </w:r>
                </w:p>
                <w:p w:rsidR="008F0215" w:rsidRPr="008F0215" w:rsidRDefault="008F0215" w:rsidP="008532D7">
                  <w:pPr>
                    <w:shd w:val="clear" w:color="auto" w:fill="FFFFFF"/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Week 9 </w:t>
                  </w:r>
                </w:p>
                <w:p w:rsidR="008F0215" w:rsidRPr="008F0215" w:rsidRDefault="008F0215" w:rsidP="008532D7">
                  <w:pPr>
                    <w:shd w:val="clear" w:color="auto" w:fill="FFFFFF"/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Week 10 </w:t>
                  </w:r>
                </w:p>
                <w:p w:rsidR="008F0215" w:rsidRPr="008F0215" w:rsidRDefault="008F0215" w:rsidP="008532D7">
                  <w:pPr>
                    <w:shd w:val="clear" w:color="auto" w:fill="FFFFFF"/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  <w:p w:rsidR="008F0215" w:rsidRPr="008F0215" w:rsidRDefault="008F0215" w:rsidP="008532D7">
                  <w:pPr>
                    <w:shd w:val="clear" w:color="auto" w:fill="FFFFFF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Week 11 </w:t>
                  </w:r>
                </w:p>
                <w:p w:rsidR="008F0215" w:rsidRPr="008F0215" w:rsidRDefault="008F0215" w:rsidP="008532D7">
                  <w:pPr>
                    <w:shd w:val="clear" w:color="auto" w:fill="FFFFFF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  <w:p w:rsidR="008F0215" w:rsidRPr="008F0215" w:rsidRDefault="008F0215" w:rsidP="008532D7">
                  <w:pPr>
                    <w:shd w:val="clear" w:color="auto" w:fill="FFFFFF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  <w:p w:rsidR="008F0215" w:rsidRPr="008F0215" w:rsidRDefault="008F0215" w:rsidP="008532D7">
                  <w:pPr>
                    <w:shd w:val="clear" w:color="auto" w:fill="FFFFFF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  <w:p w:rsidR="008F0215" w:rsidRPr="008F0215" w:rsidRDefault="008F0215" w:rsidP="008532D7">
                  <w:pPr>
                    <w:shd w:val="clear" w:color="auto" w:fill="FFFFFF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Week 12 </w:t>
                  </w:r>
                </w:p>
                <w:p w:rsidR="008F0215" w:rsidRPr="008F0215" w:rsidRDefault="008F0215" w:rsidP="008532D7">
                  <w:pPr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</w:tcPr>
                <w:p w:rsidR="008F0215" w:rsidRPr="008F0215" w:rsidRDefault="008F0215" w:rsidP="008532D7">
                  <w:pPr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>w.c 4.1</w:t>
                  </w:r>
                </w:p>
                <w:p w:rsidR="008F0215" w:rsidRPr="008F0215" w:rsidRDefault="008F0215" w:rsidP="008532D7">
                  <w:pPr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>w.c 11.1</w:t>
                  </w:r>
                </w:p>
                <w:p w:rsidR="008F0215" w:rsidRPr="008F0215" w:rsidRDefault="008F0215" w:rsidP="008532D7">
                  <w:pPr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>w.c 18.1</w:t>
                  </w:r>
                </w:p>
                <w:p w:rsidR="008F0215" w:rsidRPr="008F0215" w:rsidRDefault="008F0215" w:rsidP="008532D7">
                  <w:pPr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>w.c 25.1</w:t>
                  </w:r>
                </w:p>
                <w:p w:rsidR="008F0215" w:rsidRPr="008F0215" w:rsidRDefault="008F0215" w:rsidP="008532D7">
                  <w:pPr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>w.c 1.2</w:t>
                  </w:r>
                </w:p>
                <w:p w:rsidR="008F0215" w:rsidRPr="008F0215" w:rsidRDefault="008F0215" w:rsidP="008532D7">
                  <w:pPr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>w.c 8.2</w:t>
                  </w:r>
                </w:p>
                <w:p w:rsidR="008F0215" w:rsidRPr="008F0215" w:rsidRDefault="008F0215" w:rsidP="008532D7">
                  <w:pPr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>w.c 15.2</w:t>
                  </w:r>
                </w:p>
                <w:p w:rsidR="008F0215" w:rsidRPr="008F0215" w:rsidRDefault="008F0215" w:rsidP="008532D7">
                  <w:pPr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>w.c 22.2 - assessment week 1</w:t>
                  </w:r>
                </w:p>
                <w:p w:rsidR="008F0215" w:rsidRPr="008F0215" w:rsidRDefault="008F0215" w:rsidP="008532D7">
                  <w:pPr>
                    <w:shd w:val="clear" w:color="auto" w:fill="FFFFFF"/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>w.c 1.3 - assessment week 2</w:t>
                  </w:r>
                </w:p>
                <w:p w:rsidR="008F0215" w:rsidRPr="008F0215" w:rsidRDefault="008F0215" w:rsidP="008532D7">
                  <w:pPr>
                    <w:shd w:val="clear" w:color="auto" w:fill="FFFFFF"/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>w.c 8.3 - assessment week 3</w:t>
                  </w:r>
                </w:p>
                <w:p w:rsidR="008F0215" w:rsidRPr="008F0215" w:rsidRDefault="008F0215" w:rsidP="008532D7">
                  <w:pPr>
                    <w:shd w:val="clear" w:color="auto" w:fill="FFFFFF"/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  <w:p w:rsidR="008F0215" w:rsidRPr="008F0215" w:rsidRDefault="008F0215" w:rsidP="008532D7">
                  <w:pPr>
                    <w:shd w:val="clear" w:color="auto" w:fill="FFFFFF"/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>w.c 15.3 - hand out of moving/</w:t>
                  </w:r>
                  <w:r w:rsidR="002620A2">
                    <w:rPr>
                      <w:rFonts w:ascii="Arial" w:eastAsia="Times New Roman" w:hAnsi="Arial" w:cs="Arial"/>
                      <w:sz w:val="22"/>
                      <w:szCs w:val="22"/>
                    </w:rPr>
                    <w:t>award</w:t>
                  </w: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slips, collection of </w:t>
                  </w:r>
                  <w:r w:rsidR="002B77FD">
                    <w:rPr>
                      <w:rFonts w:ascii="Arial" w:eastAsia="Times New Roman" w:hAnsi="Arial" w:cs="Arial"/>
                      <w:sz w:val="22"/>
                      <w:szCs w:val="22"/>
                    </w:rPr>
                    <w:t>awards</w:t>
                  </w: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from desk</w:t>
                  </w:r>
                </w:p>
                <w:p w:rsidR="008F0215" w:rsidRPr="008F0215" w:rsidRDefault="008F0215" w:rsidP="008532D7">
                  <w:pPr>
                    <w:shd w:val="clear" w:color="auto" w:fill="FFFFFF"/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  <w:p w:rsidR="008F0215" w:rsidRPr="008F0215" w:rsidRDefault="008F0215" w:rsidP="002B77FD">
                  <w:pPr>
                    <w:shd w:val="clear" w:color="auto" w:fill="FFFFFF"/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w.c 22.3 - collection of </w:t>
                  </w:r>
                  <w:r w:rsidR="002B77FD">
                    <w:rPr>
                      <w:rFonts w:ascii="Arial" w:eastAsia="Times New Roman" w:hAnsi="Arial" w:cs="Arial"/>
                      <w:sz w:val="22"/>
                      <w:szCs w:val="22"/>
                    </w:rPr>
                    <w:t>awards</w:t>
                  </w:r>
                  <w:r w:rsidRPr="008F0215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from desk</w:t>
                  </w:r>
                </w:p>
              </w:tc>
            </w:tr>
          </w:tbl>
          <w:p w:rsidR="008F0215" w:rsidRPr="008F0215" w:rsidRDefault="008F0215" w:rsidP="008532D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F0215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  <w:p w:rsidR="008F0215" w:rsidRPr="008532D7" w:rsidRDefault="008F0215" w:rsidP="002B77FD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F0215">
              <w:rPr>
                <w:rFonts w:ascii="Arial" w:eastAsia="Times New Roman" w:hAnsi="Arial" w:cs="Arial"/>
                <w:sz w:val="22"/>
                <w:szCs w:val="22"/>
              </w:rPr>
              <w:t>Please note there will be a charge of £2</w:t>
            </w:r>
            <w:r w:rsidR="00E16BB8">
              <w:rPr>
                <w:rFonts w:ascii="Arial" w:eastAsia="Times New Roman" w:hAnsi="Arial" w:cs="Arial"/>
                <w:sz w:val="22"/>
                <w:szCs w:val="22"/>
              </w:rPr>
              <w:t xml:space="preserve">.20 per </w:t>
            </w:r>
            <w:r w:rsidR="002B77FD">
              <w:rPr>
                <w:rFonts w:ascii="Arial" w:eastAsia="Times New Roman" w:hAnsi="Arial" w:cs="Arial"/>
                <w:sz w:val="22"/>
                <w:szCs w:val="22"/>
              </w:rPr>
              <w:t>award</w:t>
            </w:r>
            <w:r w:rsidR="00E16BB8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  <w:tr w:rsidR="008F0215" w:rsidRPr="008F0215" w:rsidTr="00E16BB8">
        <w:trPr>
          <w:trHeight w:val="36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E16BB8" w:rsidRPr="008F0215" w:rsidRDefault="00E16BB8" w:rsidP="008532D7">
            <w:pPr>
              <w:jc w:val="both"/>
              <w:textAlignment w:val="baseline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F0215" w:rsidRPr="008F0215" w:rsidRDefault="008F0215" w:rsidP="008532D7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15" w:rsidRPr="008F0215" w:rsidRDefault="008F0215" w:rsidP="008532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BB8" w:rsidRPr="008F0215" w:rsidTr="00E16BB8">
        <w:trPr>
          <w:trHeight w:val="21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E6" w:rsidRPr="00C45A24" w:rsidRDefault="009321E6" w:rsidP="009321E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C45A24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Membership Reminder</w:t>
            </w:r>
          </w:p>
          <w:p w:rsidR="009321E6" w:rsidRPr="00C45A24" w:rsidRDefault="009321E6" w:rsidP="009321E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9321E6" w:rsidRDefault="009321E6" w:rsidP="009321E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C45A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lease can you ensure that all membersh</w:t>
            </w:r>
            <w:r w:rsidR="0089006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p fees have been paid 2015. C</w:t>
            </w:r>
            <w:r w:rsidRPr="00C45A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n you also review your standing order to ensure that you are paying the correct monthly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mount.</w:t>
            </w:r>
            <w:proofErr w:type="gramEnd"/>
            <w:r w:rsidRPr="00C45A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A1FEA" w:rsidRDefault="00EA1FEA" w:rsidP="009321E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</w:p>
          <w:p w:rsidR="002B77FD" w:rsidRPr="00C45A24" w:rsidRDefault="002B77FD" w:rsidP="009321E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ny queries please ask at the desk.</w:t>
            </w:r>
          </w:p>
          <w:p w:rsidR="00E16BB8" w:rsidRDefault="00E16BB8" w:rsidP="009321E6">
            <w:pPr>
              <w:shd w:val="clear" w:color="auto" w:fill="FCFCFC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BB8" w:rsidRPr="008F0215" w:rsidRDefault="00E16BB8" w:rsidP="008532D7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8" w:rsidRPr="008F0215" w:rsidRDefault="00E16BB8" w:rsidP="008532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20A2" w:rsidRDefault="002620A2" w:rsidP="008532D7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3E6812" w:rsidRPr="008F0215" w:rsidRDefault="00890062" w:rsidP="008532D7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DD596" wp14:editId="3AC7DA7F">
                <wp:simplePos x="0" y="0"/>
                <wp:positionH relativeFrom="column">
                  <wp:posOffset>-76200</wp:posOffset>
                </wp:positionH>
                <wp:positionV relativeFrom="paragraph">
                  <wp:posOffset>127635</wp:posOffset>
                </wp:positionV>
                <wp:extent cx="5391150" cy="4571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6812" w:rsidRDefault="003E6812" w:rsidP="003E68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DD5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pt;margin-top:10.05pt;width:424.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" fillcolor="window" stroked="f" strokeweight=".5pt">
                <v:textbox>
                  <w:txbxContent>
                    <w:p w:rsidR="003E6812" w:rsidRDefault="003E6812" w:rsidP="003E6812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03"/>
        <w:gridCol w:w="4370"/>
      </w:tblGrid>
      <w:tr w:rsidR="008532D7" w:rsidRPr="008F0215" w:rsidTr="005F4E84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E6" w:rsidRDefault="009321E6" w:rsidP="009321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20A2" w:rsidRDefault="002620A2" w:rsidP="009321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321E6" w:rsidRPr="008F0215" w:rsidRDefault="009321E6" w:rsidP="009321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0215">
              <w:rPr>
                <w:rFonts w:ascii="Arial" w:hAnsi="Arial" w:cs="Arial"/>
                <w:b/>
                <w:sz w:val="22"/>
                <w:szCs w:val="22"/>
              </w:rPr>
              <w:t>Advanced Lengths</w:t>
            </w:r>
            <w:r w:rsidR="00D82B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20A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82B8D">
              <w:rPr>
                <w:rFonts w:ascii="Arial" w:hAnsi="Arial" w:cs="Arial"/>
                <w:b/>
                <w:sz w:val="22"/>
                <w:szCs w:val="22"/>
              </w:rPr>
              <w:t xml:space="preserve"> Junior Squad</w:t>
            </w:r>
          </w:p>
          <w:p w:rsidR="009321E6" w:rsidRDefault="009321E6" w:rsidP="009321E6">
            <w:pPr>
              <w:shd w:val="clear" w:color="auto" w:fill="FCFCFC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9321E6" w:rsidRDefault="009321E6" w:rsidP="009321E6">
            <w:pPr>
              <w:shd w:val="clear" w:color="auto" w:fill="FCFCFC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2F6B8A">
              <w:rPr>
                <w:rFonts w:ascii="Arial" w:eastAsia="Times New Roman" w:hAnsi="Arial" w:cs="Arial"/>
                <w:sz w:val="22"/>
                <w:szCs w:val="22"/>
              </w:rPr>
              <w:t>Mandy Blizard has taken on the role of Lead Teacher for Advanced Lengths.</w:t>
            </w:r>
            <w:r w:rsidR="002620A2">
              <w:rPr>
                <w:rFonts w:ascii="Arial" w:eastAsia="Times New Roman" w:hAnsi="Arial" w:cs="Arial"/>
                <w:sz w:val="22"/>
                <w:szCs w:val="22"/>
              </w:rPr>
              <w:t xml:space="preserve"> Helen Pordage will be teaching all </w:t>
            </w:r>
            <w:r w:rsidR="00890062">
              <w:rPr>
                <w:rFonts w:ascii="Arial" w:eastAsia="Times New Roman" w:hAnsi="Arial" w:cs="Arial"/>
                <w:sz w:val="22"/>
                <w:szCs w:val="22"/>
              </w:rPr>
              <w:t>Junior Squad sessions</w:t>
            </w:r>
            <w:r w:rsidR="002620A2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2F6B8A" w:rsidRPr="002F6B8A" w:rsidRDefault="002F6B8A" w:rsidP="00E16BB8">
            <w:pPr>
              <w:shd w:val="clear" w:color="auto" w:fill="FCFCFC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8F0215" w:rsidRPr="008F0215" w:rsidRDefault="008F0215" w:rsidP="008532D7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8A" w:rsidRDefault="002F6B8A" w:rsidP="008532D7">
            <w:pPr>
              <w:shd w:val="clear" w:color="auto" w:fill="FCFCFC"/>
              <w:textAlignment w:val="baseline"/>
              <w:outlineLvl w:val="0"/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</w:pPr>
          </w:p>
          <w:p w:rsidR="002620A2" w:rsidRDefault="002620A2" w:rsidP="008532D7">
            <w:pPr>
              <w:shd w:val="clear" w:color="auto" w:fill="FCFCFC"/>
              <w:textAlignment w:val="baseline"/>
              <w:outlineLvl w:val="0"/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</w:pPr>
          </w:p>
          <w:p w:rsidR="008532D7" w:rsidRPr="008F0215" w:rsidRDefault="008532D7" w:rsidP="008532D7">
            <w:pPr>
              <w:shd w:val="clear" w:color="auto" w:fill="FCFCFC"/>
              <w:textAlignment w:val="baseline"/>
              <w:outlineLvl w:val="0"/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</w:pPr>
            <w:r w:rsidRPr="008F0215"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  <w:t xml:space="preserve">Easter </w:t>
            </w:r>
            <w:r w:rsidR="00D26ED4"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  <w:t>H</w:t>
            </w:r>
            <w:r w:rsidRPr="008F0215"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  <w:t>olidays</w:t>
            </w:r>
          </w:p>
          <w:p w:rsidR="008532D7" w:rsidRPr="008F0215" w:rsidRDefault="008532D7" w:rsidP="008532D7">
            <w:pPr>
              <w:shd w:val="clear" w:color="auto" w:fill="FCFCFC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22"/>
                <w:szCs w:val="22"/>
              </w:rPr>
            </w:pPr>
          </w:p>
          <w:p w:rsidR="002F6B8A" w:rsidRDefault="008532D7" w:rsidP="008532D7">
            <w:pPr>
              <w:jc w:val="both"/>
              <w:rPr>
                <w:rFonts w:ascii="Arial" w:eastAsia="Times New Roman" w:hAnsi="Arial" w:cs="Arial"/>
                <w:kern w:val="36"/>
                <w:sz w:val="22"/>
                <w:szCs w:val="22"/>
              </w:rPr>
            </w:pPr>
            <w:r w:rsidRPr="008F0215">
              <w:rPr>
                <w:rFonts w:ascii="Arial" w:eastAsia="Times New Roman" w:hAnsi="Arial" w:cs="Arial"/>
                <w:kern w:val="36"/>
                <w:sz w:val="22"/>
                <w:szCs w:val="22"/>
              </w:rPr>
              <w:t>Please note tha</w:t>
            </w:r>
            <w:r>
              <w:rPr>
                <w:rFonts w:ascii="Arial" w:eastAsia="Times New Roman" w:hAnsi="Arial" w:cs="Arial"/>
                <w:kern w:val="36"/>
                <w:sz w:val="22"/>
                <w:szCs w:val="22"/>
              </w:rPr>
              <w:t xml:space="preserve">t there will be no </w:t>
            </w:r>
            <w:r w:rsidR="009321E6" w:rsidRPr="008F0215">
              <w:rPr>
                <w:rFonts w:ascii="Arial" w:eastAsia="Times New Roman" w:hAnsi="Arial" w:cs="Arial"/>
                <w:kern w:val="36"/>
                <w:sz w:val="22"/>
                <w:szCs w:val="22"/>
              </w:rPr>
              <w:t>lesson</w:t>
            </w:r>
            <w:r w:rsidR="002B77FD">
              <w:rPr>
                <w:rFonts w:ascii="Arial" w:eastAsia="Times New Roman" w:hAnsi="Arial" w:cs="Arial"/>
                <w:kern w:val="36"/>
                <w:sz w:val="22"/>
                <w:szCs w:val="22"/>
              </w:rPr>
              <w:t>s</w:t>
            </w:r>
            <w:r w:rsidR="009321E6" w:rsidRPr="008F0215">
              <w:rPr>
                <w:rFonts w:ascii="Arial" w:eastAsia="Times New Roman" w:hAnsi="Arial" w:cs="Arial"/>
                <w:kern w:val="36"/>
                <w:sz w:val="22"/>
                <w:szCs w:val="22"/>
              </w:rPr>
              <w:t xml:space="preserve"> between</w:t>
            </w:r>
            <w:r w:rsidRPr="008F0215">
              <w:rPr>
                <w:rFonts w:ascii="Arial" w:eastAsia="Times New Roman" w:hAnsi="Arial" w:cs="Arial"/>
                <w:kern w:val="36"/>
                <w:sz w:val="22"/>
                <w:szCs w:val="22"/>
              </w:rPr>
              <w:t xml:space="preserve"> 3 – </w:t>
            </w:r>
            <w:r w:rsidR="009321E6" w:rsidRPr="008F0215">
              <w:rPr>
                <w:rFonts w:ascii="Arial" w:eastAsia="Times New Roman" w:hAnsi="Arial" w:cs="Arial"/>
                <w:kern w:val="36"/>
                <w:sz w:val="22"/>
                <w:szCs w:val="22"/>
              </w:rPr>
              <w:t xml:space="preserve">6 </w:t>
            </w:r>
            <w:proofErr w:type="gramStart"/>
            <w:r w:rsidR="009321E6">
              <w:rPr>
                <w:rFonts w:ascii="Arial" w:eastAsia="Times New Roman" w:hAnsi="Arial" w:cs="Arial"/>
                <w:kern w:val="36"/>
                <w:sz w:val="22"/>
                <w:szCs w:val="22"/>
              </w:rPr>
              <w:t>April</w:t>
            </w:r>
            <w:proofErr w:type="gramEnd"/>
            <w:r w:rsidR="002F6B8A">
              <w:rPr>
                <w:rFonts w:ascii="Arial" w:eastAsia="Times New Roman" w:hAnsi="Arial" w:cs="Arial"/>
                <w:kern w:val="36"/>
                <w:sz w:val="22"/>
                <w:szCs w:val="22"/>
              </w:rPr>
              <w:t xml:space="preserve"> due to the Easter Bank Holiday weekend. </w:t>
            </w:r>
          </w:p>
          <w:p w:rsidR="002F6B8A" w:rsidRPr="008F0215" w:rsidRDefault="002F6B8A" w:rsidP="008532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32D7" w:rsidRPr="008F0215" w:rsidTr="009321E6"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:rsidR="008F0215" w:rsidRPr="008F0215" w:rsidRDefault="008F0215" w:rsidP="008532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8F0215" w:rsidRPr="008F0215" w:rsidRDefault="008F0215" w:rsidP="008532D7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</w:tcPr>
          <w:p w:rsidR="008F0215" w:rsidRPr="008F0215" w:rsidRDefault="008F0215" w:rsidP="008532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32D7" w:rsidRPr="008F0215" w:rsidTr="008532D7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7" w:rsidRDefault="008532D7" w:rsidP="008532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321E6" w:rsidRPr="00E02ACC" w:rsidRDefault="009321E6" w:rsidP="009321E6">
            <w:pPr>
              <w:shd w:val="clear" w:color="auto" w:fill="FCFCFC"/>
              <w:textAlignment w:val="baseline"/>
              <w:outlineLvl w:val="0"/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</w:pPr>
            <w:r w:rsidRPr="00E02ACC"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  <w:t>Competition</w:t>
            </w:r>
            <w:r w:rsidR="002B77FD"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  <w:t>s</w:t>
            </w:r>
            <w:r w:rsidRPr="00E02ACC"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  <w:t xml:space="preserve"> </w:t>
            </w:r>
            <w:r w:rsidR="00E02ACC" w:rsidRPr="00E02ACC"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  <w:t>we</w:t>
            </w:r>
            <w:r w:rsidR="003E6812"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  <w:t xml:space="preserve"> have C</w:t>
            </w:r>
            <w:r w:rsidRPr="00E02ACC"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  <w:t>ompeted at</w:t>
            </w:r>
          </w:p>
          <w:p w:rsidR="00E02ACC" w:rsidRDefault="00E02ACC" w:rsidP="009321E6">
            <w:pPr>
              <w:shd w:val="clear" w:color="auto" w:fill="FCFCFC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22"/>
                <w:szCs w:val="22"/>
              </w:rPr>
            </w:pPr>
          </w:p>
          <w:p w:rsidR="00D26ED4" w:rsidRDefault="00D26ED4" w:rsidP="009321E6">
            <w:pPr>
              <w:shd w:val="clear" w:color="auto" w:fill="FCFCFC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  <w:szCs w:val="22"/>
              </w:rPr>
              <w:t xml:space="preserve">Well done to all of our swimmers who competed at the </w:t>
            </w:r>
            <w:r w:rsidR="003E6812">
              <w:rPr>
                <w:rFonts w:ascii="Arial" w:eastAsia="Times New Roman" w:hAnsi="Arial" w:cs="Arial"/>
                <w:kern w:val="36"/>
                <w:sz w:val="22"/>
                <w:szCs w:val="22"/>
              </w:rPr>
              <w:t xml:space="preserve">following </w:t>
            </w:r>
            <w:r>
              <w:rPr>
                <w:rFonts w:ascii="Arial" w:eastAsia="Times New Roman" w:hAnsi="Arial" w:cs="Arial"/>
                <w:kern w:val="36"/>
                <w:sz w:val="22"/>
                <w:szCs w:val="22"/>
              </w:rPr>
              <w:t>competitions</w:t>
            </w:r>
            <w:r w:rsidR="003E6812">
              <w:rPr>
                <w:rFonts w:ascii="Arial" w:eastAsia="Times New Roman" w:hAnsi="Arial" w:cs="Arial"/>
                <w:kern w:val="36"/>
                <w:sz w:val="22"/>
                <w:szCs w:val="22"/>
              </w:rPr>
              <w:t xml:space="preserve">. </w:t>
            </w:r>
          </w:p>
          <w:p w:rsidR="00D26ED4" w:rsidRPr="00E02ACC" w:rsidRDefault="00D26ED4" w:rsidP="009321E6">
            <w:pPr>
              <w:shd w:val="clear" w:color="auto" w:fill="FCFCFC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22"/>
                <w:szCs w:val="22"/>
              </w:rPr>
            </w:pPr>
          </w:p>
          <w:p w:rsidR="00E02ACC" w:rsidRPr="00E02ACC" w:rsidRDefault="00E02ACC" w:rsidP="008532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2ACC">
              <w:rPr>
                <w:rFonts w:ascii="Arial" w:hAnsi="Arial" w:cs="Arial"/>
                <w:sz w:val="22"/>
                <w:szCs w:val="22"/>
              </w:rPr>
              <w:t>10 January 2015 - Redditch Diddy Friendly</w:t>
            </w:r>
          </w:p>
          <w:p w:rsidR="008532D7" w:rsidRDefault="00E02ACC" w:rsidP="008532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 January 2015 - </w:t>
            </w:r>
            <w:r w:rsidRPr="00E02ACC">
              <w:rPr>
                <w:rFonts w:ascii="Arial" w:hAnsi="Arial" w:cs="Arial"/>
                <w:sz w:val="22"/>
                <w:szCs w:val="22"/>
              </w:rPr>
              <w:t>Worcester Winter League Round 1</w:t>
            </w:r>
          </w:p>
          <w:p w:rsidR="00890062" w:rsidRPr="00E02ACC" w:rsidRDefault="00890062" w:rsidP="008532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January 2015 – John Vaughan Trophy Gala Friendly</w:t>
            </w:r>
          </w:p>
          <w:p w:rsidR="009321E6" w:rsidRPr="008F0215" w:rsidRDefault="009321E6" w:rsidP="009321E6">
            <w:pPr>
              <w:shd w:val="clear" w:color="auto" w:fill="FCFCFC"/>
              <w:ind w:left="2127" w:hanging="2127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22"/>
                <w:szCs w:val="22"/>
              </w:rPr>
            </w:pPr>
            <w:r w:rsidRPr="008532D7">
              <w:rPr>
                <w:rFonts w:ascii="Arial" w:eastAsia="Times New Roman" w:hAnsi="Arial" w:cs="Arial"/>
                <w:kern w:val="36"/>
                <w:sz w:val="22"/>
                <w:szCs w:val="22"/>
              </w:rPr>
              <w:t>21 February 2015 – Worcester Winter League Roun</w:t>
            </w:r>
            <w:r>
              <w:rPr>
                <w:rFonts w:ascii="Arial" w:eastAsia="Times New Roman" w:hAnsi="Arial" w:cs="Arial"/>
                <w:kern w:val="36"/>
                <w:sz w:val="22"/>
                <w:szCs w:val="22"/>
              </w:rPr>
              <w:t xml:space="preserve">d </w:t>
            </w:r>
            <w:r w:rsidR="00E02ACC">
              <w:rPr>
                <w:rFonts w:ascii="Arial" w:eastAsia="Times New Roman" w:hAnsi="Arial" w:cs="Arial"/>
                <w:kern w:val="36"/>
                <w:sz w:val="22"/>
                <w:szCs w:val="22"/>
              </w:rPr>
              <w:t>2</w:t>
            </w:r>
          </w:p>
          <w:p w:rsidR="008532D7" w:rsidRPr="008F0215" w:rsidRDefault="008532D7" w:rsidP="008532D7">
            <w:pPr>
              <w:jc w:val="both"/>
              <w:rPr>
                <w:rFonts w:ascii="Arial" w:eastAsia="Times New Roman" w:hAnsi="Arial" w:cs="Arial"/>
                <w:kern w:val="36"/>
                <w:sz w:val="22"/>
                <w:szCs w:val="22"/>
              </w:rPr>
            </w:pPr>
          </w:p>
        </w:tc>
      </w:tr>
      <w:tr w:rsidR="008F0215" w:rsidRPr="008F0215" w:rsidTr="00D26ED4"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:rsidR="008F0215" w:rsidRPr="008F0215" w:rsidRDefault="008F0215" w:rsidP="008532D7">
            <w:pPr>
              <w:shd w:val="clear" w:color="auto" w:fill="FCFCFC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8F0215" w:rsidRPr="008F0215" w:rsidRDefault="008F0215" w:rsidP="008532D7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</w:tcPr>
          <w:p w:rsidR="008F0215" w:rsidRPr="008F0215" w:rsidRDefault="008F0215" w:rsidP="008532D7">
            <w:pPr>
              <w:rPr>
                <w:rFonts w:ascii="Arial" w:eastAsia="Times New Roman" w:hAnsi="Arial" w:cs="Arial"/>
                <w:kern w:val="36"/>
                <w:sz w:val="22"/>
                <w:szCs w:val="22"/>
              </w:rPr>
            </w:pPr>
          </w:p>
        </w:tc>
      </w:tr>
      <w:tr w:rsidR="008532D7" w:rsidRPr="008F0215" w:rsidTr="00D26ED4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E6" w:rsidRDefault="009321E6" w:rsidP="008532D7">
            <w:pPr>
              <w:shd w:val="clear" w:color="auto" w:fill="FCFCFC"/>
              <w:textAlignment w:val="baseline"/>
              <w:outlineLvl w:val="0"/>
              <w:rPr>
                <w:rFonts w:ascii="Arial" w:eastAsia="Times New Roman" w:hAnsi="Arial" w:cs="Arial"/>
                <w:b/>
                <w:kern w:val="36"/>
                <w:sz w:val="22"/>
                <w:szCs w:val="22"/>
                <w:highlight w:val="yellow"/>
              </w:rPr>
            </w:pPr>
          </w:p>
          <w:p w:rsidR="008532D7" w:rsidRDefault="009321E6" w:rsidP="008532D7">
            <w:pPr>
              <w:shd w:val="clear" w:color="auto" w:fill="FCFCFC"/>
              <w:textAlignment w:val="baseline"/>
              <w:outlineLvl w:val="0"/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  <w:t xml:space="preserve">Easy </w:t>
            </w:r>
            <w:r w:rsidR="00D26ED4"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  <w:t>F</w:t>
            </w:r>
            <w:r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  <w:t>undraising</w:t>
            </w:r>
          </w:p>
          <w:p w:rsidR="00C068B1" w:rsidRDefault="00C068B1" w:rsidP="008532D7">
            <w:pPr>
              <w:shd w:val="clear" w:color="auto" w:fill="FCFCFC"/>
              <w:textAlignment w:val="baseline"/>
              <w:outlineLvl w:val="0"/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</w:pPr>
          </w:p>
          <w:p w:rsidR="008F0215" w:rsidRPr="008F0215" w:rsidRDefault="00E02ACC" w:rsidP="00D26ED4">
            <w:pPr>
              <w:shd w:val="clear" w:color="auto" w:fill="FCFCFC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22"/>
                <w:szCs w:val="22"/>
              </w:rPr>
            </w:pPr>
            <w:proofErr w:type="gramStart"/>
            <w:r w:rsidRPr="00D26ED4">
              <w:rPr>
                <w:rStyle w:val="Strong"/>
                <w:rFonts w:ascii="Arial" w:hAnsi="Arial" w:cs="Arial"/>
                <w:b w:val="0"/>
                <w:color w:val="231F20"/>
                <w:sz w:val="23"/>
                <w:szCs w:val="23"/>
                <w:u w:val="single"/>
                <w:bdr w:val="none" w:sz="0" w:space="0" w:color="auto" w:frame="1"/>
              </w:rPr>
              <w:t>easyfundraising.org.uk</w:t>
            </w:r>
            <w:proofErr w:type="gramEnd"/>
            <w:r>
              <w:rPr>
                <w:rStyle w:val="apple-converted-space"/>
                <w:rFonts w:ascii="Arial" w:hAnsi="Arial" w:cs="Arial"/>
                <w:color w:val="231F2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31F20"/>
                <w:sz w:val="23"/>
                <w:szCs w:val="23"/>
                <w:shd w:val="clear" w:color="auto" w:fill="FFFFFF"/>
              </w:rPr>
              <w:t>is a great way to raise money</w:t>
            </w:r>
            <w:r w:rsidRPr="00E02ACC">
              <w:rPr>
                <w:rFonts w:ascii="Arial" w:eastAsia="Times New Roman" w:hAnsi="Arial" w:cs="Arial"/>
                <w:kern w:val="36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kern w:val="36"/>
                <w:sz w:val="22"/>
                <w:szCs w:val="22"/>
              </w:rPr>
              <w:t xml:space="preserve">for the </w:t>
            </w:r>
            <w:r w:rsidRPr="00E02ACC">
              <w:rPr>
                <w:rFonts w:ascii="Arial" w:eastAsia="Times New Roman" w:hAnsi="Arial" w:cs="Arial"/>
                <w:kern w:val="36"/>
                <w:sz w:val="22"/>
                <w:szCs w:val="22"/>
              </w:rPr>
              <w:t>Club</w:t>
            </w:r>
            <w:r w:rsidR="00D26ED4">
              <w:rPr>
                <w:rFonts w:ascii="Arial" w:eastAsia="Times New Roman" w:hAnsi="Arial" w:cs="Arial"/>
                <w:kern w:val="36"/>
                <w:sz w:val="22"/>
                <w:szCs w:val="22"/>
              </w:rPr>
              <w:t xml:space="preserve"> whilst doing your shopping. </w:t>
            </w:r>
            <w:r w:rsidR="002620A2">
              <w:rPr>
                <w:rFonts w:ascii="Arial" w:eastAsia="Times New Roman" w:hAnsi="Arial" w:cs="Arial"/>
                <w:kern w:val="36"/>
                <w:sz w:val="22"/>
                <w:szCs w:val="22"/>
              </w:rPr>
              <w:t>Why not take a look!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8F0215" w:rsidRPr="008F0215" w:rsidRDefault="008F0215" w:rsidP="008532D7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E6" w:rsidRDefault="009321E6" w:rsidP="00C45A24">
            <w:pPr>
              <w:jc w:val="both"/>
              <w:rPr>
                <w:rFonts w:ascii="Arial" w:eastAsia="Times New Roman" w:hAnsi="Arial" w:cs="Arial"/>
                <w:kern w:val="36"/>
                <w:sz w:val="22"/>
                <w:szCs w:val="22"/>
              </w:rPr>
            </w:pPr>
          </w:p>
          <w:p w:rsidR="008F0215" w:rsidRPr="009321E6" w:rsidRDefault="009321E6" w:rsidP="00C45A24">
            <w:pPr>
              <w:jc w:val="both"/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</w:pPr>
            <w:r w:rsidRPr="009321E6">
              <w:rPr>
                <w:rFonts w:ascii="Arial" w:eastAsia="Times New Roman" w:hAnsi="Arial" w:cs="Arial"/>
                <w:b/>
                <w:kern w:val="36"/>
                <w:sz w:val="22"/>
                <w:szCs w:val="22"/>
              </w:rPr>
              <w:t>Leaving Children Unattended</w:t>
            </w:r>
          </w:p>
          <w:p w:rsidR="009321E6" w:rsidRDefault="009321E6" w:rsidP="00C45A24">
            <w:pPr>
              <w:jc w:val="both"/>
              <w:rPr>
                <w:rFonts w:ascii="Arial" w:eastAsia="Times New Roman" w:hAnsi="Arial" w:cs="Arial"/>
                <w:kern w:val="36"/>
                <w:sz w:val="22"/>
                <w:szCs w:val="22"/>
              </w:rPr>
            </w:pPr>
          </w:p>
          <w:p w:rsidR="009321E6" w:rsidRDefault="009321E6" w:rsidP="009321E6">
            <w:pPr>
              <w:jc w:val="both"/>
              <w:rPr>
                <w:rFonts w:ascii="Arial" w:eastAsia="Times New Roman" w:hAnsi="Arial" w:cs="Arial"/>
                <w:kern w:val="36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kern w:val="36"/>
                <w:sz w:val="22"/>
                <w:szCs w:val="22"/>
              </w:rPr>
              <w:t xml:space="preserve">A reminder that an adult must be present whilst children are having their swimming lessons. Children should not be left unattended </w:t>
            </w:r>
            <w:r w:rsidR="002620A2">
              <w:rPr>
                <w:rFonts w:ascii="Arial" w:eastAsia="Times New Roman" w:hAnsi="Arial" w:cs="Arial"/>
                <w:kern w:val="36"/>
                <w:sz w:val="22"/>
                <w:szCs w:val="22"/>
              </w:rPr>
              <w:t>at any time</w:t>
            </w:r>
            <w:r>
              <w:rPr>
                <w:rFonts w:ascii="Arial" w:eastAsia="Times New Roman" w:hAnsi="Arial" w:cs="Arial"/>
                <w:kern w:val="36"/>
                <w:sz w:val="22"/>
                <w:szCs w:val="22"/>
              </w:rPr>
              <w:t xml:space="preserve">. </w:t>
            </w:r>
          </w:p>
          <w:p w:rsidR="009321E6" w:rsidRPr="008F0215" w:rsidRDefault="009321E6" w:rsidP="009321E6">
            <w:pPr>
              <w:jc w:val="both"/>
              <w:rPr>
                <w:rFonts w:ascii="Arial" w:eastAsia="Times New Roman" w:hAnsi="Arial" w:cs="Arial"/>
                <w:kern w:val="36"/>
                <w:sz w:val="22"/>
                <w:szCs w:val="22"/>
              </w:rPr>
            </w:pPr>
          </w:p>
        </w:tc>
      </w:tr>
      <w:tr w:rsidR="00FE5C4E" w:rsidRPr="008F0215" w:rsidTr="00D26ED4"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:rsidR="00FE5C4E" w:rsidRPr="00C068B1" w:rsidRDefault="00FE5C4E" w:rsidP="008532D7">
            <w:pPr>
              <w:shd w:val="clear" w:color="auto" w:fill="FCFCFC"/>
              <w:textAlignment w:val="baseline"/>
              <w:outlineLvl w:val="0"/>
              <w:rPr>
                <w:rFonts w:ascii="Arial" w:eastAsia="Times New Roman" w:hAnsi="Arial" w:cs="Arial"/>
                <w:b/>
                <w:kern w:val="36"/>
                <w:sz w:val="22"/>
                <w:szCs w:val="22"/>
                <w:highlight w:val="yellow"/>
              </w:rPr>
            </w:pPr>
          </w:p>
        </w:tc>
        <w:tc>
          <w:tcPr>
            <w:tcW w:w="416" w:type="dxa"/>
          </w:tcPr>
          <w:p w:rsidR="00FE5C4E" w:rsidRPr="008F0215" w:rsidRDefault="00FE5C4E" w:rsidP="008532D7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</w:tcPr>
          <w:p w:rsidR="00FE5C4E" w:rsidRDefault="00FE5C4E" w:rsidP="008532D7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</w:p>
        </w:tc>
      </w:tr>
      <w:tr w:rsidR="00FE5C4E" w:rsidRPr="008F0215" w:rsidTr="00D26ED4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E6" w:rsidRDefault="009321E6" w:rsidP="00105091">
            <w:pPr>
              <w:shd w:val="clear" w:color="auto" w:fill="FCFCFC"/>
              <w:jc w:val="both"/>
              <w:textAlignment w:val="baseline"/>
              <w:outlineLvl w:val="0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FE5C4E" w:rsidRPr="009321E6" w:rsidRDefault="00105091" w:rsidP="00105091">
            <w:pPr>
              <w:shd w:val="clear" w:color="auto" w:fill="FCFCFC"/>
              <w:jc w:val="both"/>
              <w:textAlignment w:val="baseline"/>
              <w:outlineLvl w:val="0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9321E6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Vacant Volunteer P</w:t>
            </w:r>
            <w:r w:rsidR="00FE5C4E" w:rsidRPr="009321E6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ositions</w:t>
            </w:r>
          </w:p>
          <w:p w:rsidR="00105091" w:rsidRPr="009321E6" w:rsidRDefault="00105091" w:rsidP="00105091">
            <w:pPr>
              <w:shd w:val="clear" w:color="auto" w:fill="FCFCFC"/>
              <w:jc w:val="both"/>
              <w:textAlignment w:val="baseline"/>
              <w:outlineLvl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105091" w:rsidRPr="009321E6" w:rsidRDefault="00105091" w:rsidP="00105091">
            <w:pPr>
              <w:shd w:val="clear" w:color="auto" w:fill="FCFCFC"/>
              <w:jc w:val="both"/>
              <w:textAlignment w:val="baseline"/>
              <w:outlineLvl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9321E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e currently have the following vacant positions:</w:t>
            </w:r>
          </w:p>
          <w:p w:rsidR="00105091" w:rsidRDefault="00105091" w:rsidP="0010509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</w:p>
          <w:p w:rsidR="00117907" w:rsidRPr="00117907" w:rsidRDefault="00D91177" w:rsidP="00105091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ommunications O</w:t>
            </w:r>
            <w:r w:rsidR="00117907" w:rsidRPr="00117907">
              <w:rPr>
                <w:rFonts w:ascii="Arial" w:eastAsia="Times New Roman" w:hAnsi="Arial" w:cs="Arial"/>
                <w:sz w:val="22"/>
                <w:szCs w:val="22"/>
              </w:rPr>
              <w:t>fficer</w:t>
            </w:r>
          </w:p>
          <w:p w:rsidR="00117907" w:rsidRPr="00117907" w:rsidRDefault="00D91177" w:rsidP="00105091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Grant and funding O</w:t>
            </w:r>
            <w:r w:rsidR="00117907" w:rsidRPr="00117907">
              <w:rPr>
                <w:rFonts w:ascii="Arial" w:eastAsia="Times New Roman" w:hAnsi="Arial" w:cs="Arial"/>
                <w:sz w:val="22"/>
                <w:szCs w:val="22"/>
              </w:rPr>
              <w:t>fficer </w:t>
            </w:r>
          </w:p>
          <w:p w:rsidR="00117907" w:rsidRPr="00117907" w:rsidRDefault="00117907" w:rsidP="00105091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17907">
              <w:rPr>
                <w:rFonts w:ascii="Arial" w:eastAsia="Times New Roman" w:hAnsi="Arial" w:cs="Arial"/>
                <w:sz w:val="22"/>
                <w:szCs w:val="22"/>
              </w:rPr>
              <w:t>Development Officer</w:t>
            </w:r>
          </w:p>
          <w:p w:rsidR="00117907" w:rsidRDefault="00D91177" w:rsidP="00105091">
            <w:pPr>
              <w:shd w:val="clear" w:color="auto" w:fill="FCFCFC"/>
              <w:jc w:val="both"/>
              <w:textAlignment w:val="baseline"/>
              <w:outlineLvl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ocial Events Planning T</w:t>
            </w:r>
            <w:r w:rsidR="00117907" w:rsidRPr="0010509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am</w:t>
            </w:r>
          </w:p>
          <w:p w:rsidR="009321E6" w:rsidRDefault="009321E6" w:rsidP="00105091">
            <w:pPr>
              <w:shd w:val="clear" w:color="auto" w:fill="FCFCFC"/>
              <w:jc w:val="both"/>
              <w:textAlignment w:val="baseline"/>
              <w:outlineLvl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D91177" w:rsidRDefault="009321E6" w:rsidP="00105091">
            <w:pPr>
              <w:shd w:val="clear" w:color="auto" w:fill="FCFCFC"/>
              <w:jc w:val="both"/>
              <w:textAlignment w:val="baseline"/>
              <w:outlineLvl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f you are interesting in taking on one of these roles please get in touch</w:t>
            </w:r>
          </w:p>
          <w:p w:rsidR="00D91177" w:rsidRDefault="00B76A2C" w:rsidP="00105091">
            <w:pPr>
              <w:shd w:val="clear" w:color="auto" w:fill="FCFCFC"/>
              <w:jc w:val="both"/>
              <w:textAlignment w:val="baseline"/>
              <w:outlineLvl w:val="0"/>
              <w:rPr>
                <w:rStyle w:val="Hyperlink"/>
                <w:rFonts w:ascii="Helvetica" w:eastAsia="Times New Roman" w:hAnsi="Helvetica" w:cs="Helvetica"/>
                <w:szCs w:val="22"/>
              </w:rPr>
            </w:pPr>
            <w:hyperlink r:id="rId12" w:history="1">
              <w:r w:rsidR="009321E6">
                <w:rPr>
                  <w:rStyle w:val="Hyperlink"/>
                  <w:rFonts w:ascii="Helvetica" w:hAnsi="Helvetica" w:cs="Helvetica"/>
                  <w:szCs w:val="22"/>
                </w:rPr>
                <w:t>volunteer@perrybeechesswimming.co.uk</w:t>
              </w:r>
            </w:hyperlink>
          </w:p>
          <w:p w:rsidR="00D26ED4" w:rsidRPr="00C068B1" w:rsidRDefault="00D26ED4" w:rsidP="00105091">
            <w:pPr>
              <w:shd w:val="clear" w:color="auto" w:fill="FCFCFC"/>
              <w:jc w:val="both"/>
              <w:textAlignment w:val="baseline"/>
              <w:outlineLvl w:val="0"/>
              <w:rPr>
                <w:rFonts w:ascii="Arial" w:eastAsia="Times New Roman" w:hAnsi="Arial" w:cs="Arial"/>
                <w:b/>
                <w:kern w:val="36"/>
                <w:sz w:val="22"/>
                <w:szCs w:val="22"/>
                <w:highlight w:val="yellow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FE5C4E" w:rsidRPr="008F0215" w:rsidRDefault="00FE5C4E" w:rsidP="008532D7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E6" w:rsidRDefault="009321E6" w:rsidP="00E16B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16BB8" w:rsidRPr="008F0215" w:rsidRDefault="009321E6" w:rsidP="00E16B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wimming Fun D</w:t>
            </w:r>
            <w:r w:rsidR="00E16BB8">
              <w:rPr>
                <w:rFonts w:ascii="Arial" w:hAnsi="Arial" w:cs="Arial"/>
                <w:b/>
                <w:sz w:val="22"/>
                <w:szCs w:val="22"/>
              </w:rPr>
              <w:t>ay</w:t>
            </w:r>
          </w:p>
          <w:p w:rsidR="00E16BB8" w:rsidRPr="008F0215" w:rsidRDefault="00E16BB8" w:rsidP="00E16B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6BB8" w:rsidRPr="008F0215" w:rsidRDefault="002620A2" w:rsidP="00E16BB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We will be holding a Swimming Fun Day on Sund</w:t>
            </w:r>
            <w:r w:rsidR="00E16BB8" w:rsidRPr="008F0215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ay 29th March, 2 – 4 pm</w:t>
            </w:r>
            <w:r w:rsidR="009321E6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, everyone welcome. </w:t>
            </w:r>
          </w:p>
          <w:p w:rsidR="00E16BB8" w:rsidRPr="008F0215" w:rsidRDefault="00E16BB8" w:rsidP="00E16BB8">
            <w:pPr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 w:rsidRPr="008F0215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 </w:t>
            </w:r>
          </w:p>
          <w:p w:rsidR="00E16BB8" w:rsidRPr="008F0215" w:rsidRDefault="003E6812" w:rsidP="00E16BB8">
            <w:pPr>
              <w:jc w:val="both"/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Please see the notice</w:t>
            </w:r>
            <w:r w:rsidR="009321E6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board for further details. </w:t>
            </w:r>
          </w:p>
          <w:p w:rsidR="00FE5C4E" w:rsidRDefault="00FE5C4E" w:rsidP="008532D7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</w:p>
        </w:tc>
      </w:tr>
      <w:tr w:rsidR="009321E6" w:rsidRPr="008F0215" w:rsidTr="00D26ED4"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</w:tcPr>
          <w:p w:rsidR="009321E6" w:rsidRDefault="009321E6" w:rsidP="00105091">
            <w:pPr>
              <w:shd w:val="clear" w:color="auto" w:fill="FCFCFC"/>
              <w:jc w:val="both"/>
              <w:textAlignment w:val="baseline"/>
              <w:outlineLvl w:val="0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9321E6" w:rsidRPr="008F0215" w:rsidRDefault="009321E6" w:rsidP="008532D7">
            <w:pPr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36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</w:tcPr>
          <w:p w:rsidR="009321E6" w:rsidRDefault="009321E6" w:rsidP="00E16B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21E6" w:rsidRPr="008F0215" w:rsidTr="00D26ED4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E6" w:rsidRDefault="003E6812" w:rsidP="009321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s for your Diary </w:t>
            </w:r>
          </w:p>
          <w:p w:rsidR="003E6812" w:rsidRPr="008F0215" w:rsidRDefault="003E6812" w:rsidP="009321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321E6" w:rsidRDefault="009321E6" w:rsidP="009321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2D7">
              <w:rPr>
                <w:rFonts w:ascii="Arial" w:hAnsi="Arial" w:cs="Arial"/>
                <w:sz w:val="22"/>
                <w:szCs w:val="22"/>
              </w:rPr>
              <w:t xml:space="preserve">7, 14 and 21 March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532D7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532D7">
              <w:rPr>
                <w:rFonts w:ascii="Arial" w:hAnsi="Arial" w:cs="Arial"/>
                <w:sz w:val="22"/>
                <w:szCs w:val="22"/>
              </w:rPr>
              <w:t>Warwickshire County Championships</w:t>
            </w:r>
          </w:p>
          <w:p w:rsidR="002620A2" w:rsidRPr="008532D7" w:rsidRDefault="002620A2" w:rsidP="009321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– 6 April 2015          </w:t>
            </w:r>
            <w:r w:rsidRPr="008532D7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 xml:space="preserve">   City of Birmingham Open Meet</w:t>
            </w:r>
          </w:p>
          <w:p w:rsidR="009321E6" w:rsidRDefault="009321E6" w:rsidP="009321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2D7">
              <w:rPr>
                <w:rFonts w:ascii="Arial" w:hAnsi="Arial" w:cs="Arial"/>
                <w:sz w:val="22"/>
                <w:szCs w:val="22"/>
              </w:rPr>
              <w:t>18 April</w:t>
            </w:r>
            <w:r>
              <w:rPr>
                <w:rFonts w:ascii="Arial" w:hAnsi="Arial" w:cs="Arial"/>
                <w:sz w:val="22"/>
                <w:szCs w:val="22"/>
              </w:rPr>
              <w:t xml:space="preserve"> 2015              </w:t>
            </w:r>
            <w:r w:rsidRPr="008532D7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532D7">
              <w:rPr>
                <w:rFonts w:ascii="Arial" w:hAnsi="Arial" w:cs="Arial"/>
                <w:sz w:val="22"/>
                <w:szCs w:val="22"/>
              </w:rPr>
              <w:t>Nuneaton Junior League Round 1</w:t>
            </w:r>
          </w:p>
          <w:p w:rsidR="009321E6" w:rsidRPr="008532D7" w:rsidRDefault="009321E6" w:rsidP="009321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2D7">
              <w:rPr>
                <w:rFonts w:ascii="Arial" w:hAnsi="Arial" w:cs="Arial"/>
                <w:sz w:val="22"/>
                <w:szCs w:val="22"/>
              </w:rPr>
              <w:t>19 April</w:t>
            </w:r>
            <w:r>
              <w:rPr>
                <w:rFonts w:ascii="Arial" w:hAnsi="Arial" w:cs="Arial"/>
                <w:sz w:val="22"/>
                <w:szCs w:val="22"/>
              </w:rPr>
              <w:t xml:space="preserve"> 2015          </w:t>
            </w:r>
            <w:r w:rsidRPr="008532D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532D7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532D7">
              <w:rPr>
                <w:rFonts w:ascii="Arial" w:hAnsi="Arial" w:cs="Arial"/>
                <w:sz w:val="22"/>
                <w:szCs w:val="22"/>
              </w:rPr>
              <w:t>Worcester Winter League Round 3</w:t>
            </w:r>
          </w:p>
          <w:p w:rsidR="009321E6" w:rsidRPr="00890062" w:rsidRDefault="009321E6" w:rsidP="00E16B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May 2015                </w:t>
            </w:r>
            <w:r w:rsidRPr="008532D7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532D7">
              <w:rPr>
                <w:rFonts w:ascii="Arial" w:hAnsi="Arial" w:cs="Arial"/>
                <w:sz w:val="22"/>
                <w:szCs w:val="22"/>
              </w:rPr>
              <w:t>Nuneaton Junior League Round 2</w:t>
            </w:r>
          </w:p>
        </w:tc>
      </w:tr>
    </w:tbl>
    <w:p w:rsidR="00D815AD" w:rsidRDefault="00D815AD" w:rsidP="00D815AD">
      <w:pPr>
        <w:jc w:val="both"/>
        <w:rPr>
          <w:rFonts w:ascii="Arial" w:hAnsi="Arial" w:cs="Arial"/>
          <w:b/>
          <w:sz w:val="22"/>
          <w:szCs w:val="22"/>
        </w:rPr>
      </w:pPr>
    </w:p>
    <w:sectPr w:rsidR="00D815AD" w:rsidSect="003E6812">
      <w:footerReference w:type="default" r:id="rId13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A2C" w:rsidRDefault="00B76A2C" w:rsidP="00890062">
      <w:r>
        <w:separator/>
      </w:r>
    </w:p>
  </w:endnote>
  <w:endnote w:type="continuationSeparator" w:id="0">
    <w:p w:rsidR="00B76A2C" w:rsidRDefault="00B76A2C" w:rsidP="0089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">
    <w:altName w:val="Times New Roman"/>
    <w:charset w:val="00"/>
    <w:family w:val="auto"/>
    <w:pitch w:val="variable"/>
  </w:font>
  <w:font w:name="Helvetica Neue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utiger 45 Light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062" w:rsidRDefault="00890062" w:rsidP="00890062">
    <w:hyperlink r:id="rId1" w:history="1">
      <w:r w:rsidRPr="00017A30">
        <w:rPr>
          <w:rStyle w:val="Hyperlink"/>
          <w:rFonts w:ascii="Calibri" w:hAnsi="Calibri"/>
          <w:sz w:val="20"/>
        </w:rPr>
        <w:t>www.perrybeechesswimming.co.uk</w:t>
      </w:r>
    </w:hyperlink>
    <w:r w:rsidRPr="003E6812">
      <w:t xml:space="preserve"> </w:t>
    </w:r>
    <w:r>
      <w:t xml:space="preserve">                                                                     </w:t>
    </w:r>
    <w:hyperlink r:id="rId2" w:history="1">
      <w:r w:rsidRPr="00017A30">
        <w:rPr>
          <w:rStyle w:val="Hyperlink"/>
          <w:rFonts w:ascii="Calibri" w:hAnsi="Calibri"/>
          <w:sz w:val="20"/>
        </w:rPr>
        <w:t>www.twitter.com/PerryBeechesSSS</w:t>
      </w:r>
    </w:hyperlink>
  </w:p>
  <w:p w:rsidR="00890062" w:rsidRDefault="00890062" w:rsidP="00890062"/>
  <w:p w:rsidR="00890062" w:rsidRDefault="00890062" w:rsidP="00890062">
    <w:hyperlink r:id="rId3" w:history="1">
      <w:r w:rsidRPr="00017A30">
        <w:rPr>
          <w:rStyle w:val="Hyperlink"/>
          <w:rFonts w:ascii="Calibri" w:hAnsi="Calibri"/>
          <w:sz w:val="20"/>
        </w:rPr>
        <w:t>www.facebook.com/perrybeechesswimmingclub</w:t>
      </w:r>
    </w:hyperlink>
    <w:r>
      <w:t xml:space="preserve">                                               </w:t>
    </w:r>
    <w:hyperlink r:id="rId4" w:history="1">
      <w:r w:rsidRPr="00017A30">
        <w:rPr>
          <w:rStyle w:val="Hyperlink"/>
          <w:rFonts w:ascii="Calibri" w:hAnsi="Calibri"/>
          <w:sz w:val="20"/>
        </w:rPr>
        <w:t>www.facebook.com/groups/PBSSS</w:t>
      </w:r>
    </w:hyperlink>
  </w:p>
  <w:p w:rsidR="00890062" w:rsidRDefault="00890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A2C" w:rsidRDefault="00B76A2C" w:rsidP="00890062">
      <w:r>
        <w:separator/>
      </w:r>
    </w:p>
  </w:footnote>
  <w:footnote w:type="continuationSeparator" w:id="0">
    <w:p w:rsidR="00B76A2C" w:rsidRDefault="00B76A2C" w:rsidP="0089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70B03"/>
    <w:multiLevelType w:val="multilevel"/>
    <w:tmpl w:val="0B4CA5B6"/>
    <w:lvl w:ilvl="0">
      <w:start w:val="1"/>
      <w:numFmt w:val="none"/>
      <w:pStyle w:val="P1bullet1"/>
      <w:lvlText w:val="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 w:val="0"/>
      </w:rPr>
    </w:lvl>
    <w:lvl w:ilvl="1">
      <w:start w:val="1"/>
      <w:numFmt w:val="none"/>
      <w:pStyle w:val="P1bullet2"/>
      <w:lvlText w:val="–"/>
      <w:lvlJc w:val="left"/>
      <w:pPr>
        <w:tabs>
          <w:tab w:val="num" w:pos="850"/>
        </w:tabs>
        <w:ind w:left="850" w:hanging="284"/>
      </w:pPr>
      <w:rPr>
        <w:b w:val="0"/>
      </w:rPr>
    </w:lvl>
    <w:lvl w:ilvl="2">
      <w:start w:val="1"/>
      <w:numFmt w:val="none"/>
      <w:pStyle w:val="P1bullet3"/>
      <w:lvlText w:val="‐"/>
      <w:lvlJc w:val="left"/>
      <w:pPr>
        <w:tabs>
          <w:tab w:val="num" w:pos="1133"/>
        </w:tabs>
        <w:ind w:left="1133" w:hanging="283"/>
      </w:pPr>
      <w:rPr>
        <w:b w:val="0"/>
      </w:rPr>
    </w:lvl>
    <w:lvl w:ilvl="3">
      <w:start w:val="1"/>
      <w:numFmt w:val="none"/>
      <w:lvlText w:val="‐"/>
      <w:lvlJc w:val="left"/>
      <w:pPr>
        <w:tabs>
          <w:tab w:val="num" w:pos="1133"/>
        </w:tabs>
        <w:ind w:left="1133" w:hanging="283"/>
      </w:pPr>
      <w:rPr>
        <w:b w:val="0"/>
      </w:rPr>
    </w:lvl>
    <w:lvl w:ilvl="4">
      <w:start w:val="1"/>
      <w:numFmt w:val="none"/>
      <w:lvlText w:val="‐"/>
      <w:lvlJc w:val="left"/>
      <w:pPr>
        <w:tabs>
          <w:tab w:val="num" w:pos="1133"/>
        </w:tabs>
        <w:ind w:left="1133" w:hanging="283"/>
      </w:pPr>
      <w:rPr>
        <w:b w:val="0"/>
      </w:rPr>
    </w:lvl>
    <w:lvl w:ilvl="5">
      <w:start w:val="1"/>
      <w:numFmt w:val="none"/>
      <w:lvlText w:val="‐"/>
      <w:lvlJc w:val="left"/>
      <w:pPr>
        <w:tabs>
          <w:tab w:val="num" w:pos="1133"/>
        </w:tabs>
        <w:ind w:left="1133" w:hanging="283"/>
      </w:pPr>
      <w:rPr>
        <w:b w:val="0"/>
      </w:rPr>
    </w:lvl>
    <w:lvl w:ilvl="6">
      <w:start w:val="1"/>
      <w:numFmt w:val="none"/>
      <w:lvlText w:val="‐"/>
      <w:lvlJc w:val="left"/>
      <w:pPr>
        <w:tabs>
          <w:tab w:val="num" w:pos="1133"/>
        </w:tabs>
        <w:ind w:left="1133" w:hanging="283"/>
      </w:pPr>
      <w:rPr>
        <w:b w:val="0"/>
      </w:rPr>
    </w:lvl>
    <w:lvl w:ilvl="7">
      <w:start w:val="1"/>
      <w:numFmt w:val="none"/>
      <w:lvlText w:val="‐"/>
      <w:lvlJc w:val="left"/>
      <w:pPr>
        <w:tabs>
          <w:tab w:val="num" w:pos="1133"/>
        </w:tabs>
        <w:ind w:left="1133" w:hanging="283"/>
      </w:pPr>
      <w:rPr>
        <w:b w:val="0"/>
      </w:rPr>
    </w:lvl>
    <w:lvl w:ilvl="8">
      <w:start w:val="1"/>
      <w:numFmt w:val="none"/>
      <w:lvlText w:val="‐"/>
      <w:lvlJc w:val="left"/>
      <w:pPr>
        <w:tabs>
          <w:tab w:val="num" w:pos="1133"/>
        </w:tabs>
        <w:ind w:left="1133" w:hanging="283"/>
      </w:pPr>
      <w:rPr>
        <w:b w:val="0"/>
      </w:rPr>
    </w:lvl>
  </w:abstractNum>
  <w:abstractNum w:abstractNumId="1">
    <w:nsid w:val="12805DC6"/>
    <w:multiLevelType w:val="multilevel"/>
    <w:tmpl w:val="FA0EA01C"/>
    <w:styleLink w:val="Style3"/>
    <w:lvl w:ilvl="0">
      <w:start w:val="1"/>
      <w:numFmt w:val="decimal"/>
      <w:lvlText w:val="%1"/>
      <w:lvlJc w:val="left"/>
      <w:pPr>
        <w:ind w:left="432" w:firstLine="1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2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48A20C7"/>
    <w:multiLevelType w:val="singleLevel"/>
    <w:tmpl w:val="FCF4BE2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B15EFC"/>
    <w:multiLevelType w:val="multilevel"/>
    <w:tmpl w:val="5D585D34"/>
    <w:lvl w:ilvl="0">
      <w:start w:val="1"/>
      <w:numFmt w:val="decimal"/>
      <w:pStyle w:val="Heading1"/>
      <w:lvlText w:val="%1 "/>
      <w:lvlJc w:val="left"/>
      <w:pPr>
        <w:ind w:left="79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1430" w:hanging="153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29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10A7E26"/>
    <w:multiLevelType w:val="multilevel"/>
    <w:tmpl w:val="12D4CDC0"/>
    <w:lvl w:ilvl="0">
      <w:start w:val="1"/>
      <w:numFmt w:val="decimal"/>
      <w:lvlText w:val="%1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3">
      <w:start w:val="1"/>
      <w:numFmt w:val="decimal"/>
      <w:pStyle w:val="03N-Heading3Numbered"/>
      <w:lvlText w:val="%1.%2.%3.%4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34113BE"/>
    <w:multiLevelType w:val="singleLevel"/>
    <w:tmpl w:val="B4964EDA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786F81"/>
    <w:multiLevelType w:val="hybridMultilevel"/>
    <w:tmpl w:val="E2B010CC"/>
    <w:lvl w:ilvl="0" w:tplc="E418EC02">
      <w:start w:val="1"/>
      <w:numFmt w:val="decimal"/>
      <w:pStyle w:val="Numbers"/>
      <w:lvlText w:val="%1 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844BC1"/>
    <w:multiLevelType w:val="multilevel"/>
    <w:tmpl w:val="FD2894CA"/>
    <w:lvl w:ilvl="0">
      <w:start w:val="1"/>
      <w:numFmt w:val="bullet"/>
      <w:pStyle w:val="Bulleted1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1">
      <w:start w:val="1"/>
      <w:numFmt w:val="bullet"/>
      <w:pStyle w:val="Bulleted2"/>
      <w:lvlText w:val="o"/>
      <w:lvlJc w:val="left"/>
      <w:pPr>
        <w:tabs>
          <w:tab w:val="num" w:pos="1814"/>
        </w:tabs>
        <w:ind w:left="1814" w:hanging="453"/>
      </w:pPr>
      <w:rPr>
        <w:rFonts w:ascii="Courier New" w:hAnsi="Courier New" w:hint="default"/>
      </w:rPr>
    </w:lvl>
    <w:lvl w:ilvl="2">
      <w:start w:val="1"/>
      <w:numFmt w:val="bullet"/>
      <w:pStyle w:val="Bulleted3"/>
      <w:lvlText w:val=""/>
      <w:lvlJc w:val="left"/>
      <w:pPr>
        <w:tabs>
          <w:tab w:val="num" w:pos="2722"/>
        </w:tabs>
        <w:ind w:left="2722" w:hanging="45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629"/>
        </w:tabs>
        <w:ind w:left="3629" w:hanging="454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tabs>
          <w:tab w:val="num" w:pos="4255"/>
        </w:tabs>
        <w:ind w:left="425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95"/>
        </w:tabs>
        <w:ind w:left="56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15"/>
        </w:tabs>
        <w:ind w:left="641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35"/>
        </w:tabs>
        <w:ind w:left="7135" w:hanging="360"/>
      </w:pPr>
      <w:rPr>
        <w:rFonts w:ascii="Wingdings" w:hAnsi="Wingdings" w:hint="default"/>
      </w:rPr>
    </w:lvl>
  </w:abstractNum>
  <w:abstractNum w:abstractNumId="8">
    <w:nsid w:val="4B930784"/>
    <w:multiLevelType w:val="multilevel"/>
    <w:tmpl w:val="2F9AA26E"/>
    <w:lvl w:ilvl="0">
      <w:start w:val="1"/>
      <w:numFmt w:val="bullet"/>
      <w:pStyle w:val="07-BulletList1"/>
      <w:lvlText w:val=""/>
      <w:lvlJc w:val="left"/>
      <w:pPr>
        <w:tabs>
          <w:tab w:val="num" w:pos="2705"/>
        </w:tabs>
        <w:ind w:left="2268" w:hanging="283"/>
      </w:pPr>
      <w:rPr>
        <w:rFonts w:ascii="Webdings" w:hAnsi="Webdings" w:hint="default"/>
      </w:rPr>
    </w:lvl>
    <w:lvl w:ilvl="1">
      <w:start w:val="1"/>
      <w:numFmt w:val="bullet"/>
      <w:pStyle w:val="08-BulletList2"/>
      <w:lvlText w:val=""/>
      <w:lvlJc w:val="left"/>
      <w:pPr>
        <w:tabs>
          <w:tab w:val="num" w:pos="2340"/>
        </w:tabs>
        <w:ind w:left="2264" w:hanging="284"/>
      </w:pPr>
      <w:rPr>
        <w:rFonts w:ascii="Symbol" w:hAnsi="Symbol" w:hint="default"/>
      </w:rPr>
    </w:lvl>
    <w:lvl w:ilvl="2">
      <w:start w:val="1"/>
      <w:numFmt w:val="bullet"/>
      <w:pStyle w:val="09-BulletList3"/>
      <w:lvlText w:val="-"/>
      <w:lvlJc w:val="left"/>
      <w:pPr>
        <w:tabs>
          <w:tab w:val="num" w:pos="2912"/>
        </w:tabs>
        <w:ind w:left="2835" w:hanging="283"/>
      </w:pPr>
      <w:rPr>
        <w:rFonts w:ascii="Lucida Sans Unicode" w:hAnsi="Lucida Sans Unicode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27678C"/>
    <w:multiLevelType w:val="singleLevel"/>
    <w:tmpl w:val="2800095C"/>
    <w:lvl w:ilvl="0">
      <w:start w:val="1"/>
      <w:numFmt w:val="bullet"/>
      <w:pStyle w:val="07-BulletList1Alt7CharCharChar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0">
    <w:nsid w:val="52072C85"/>
    <w:multiLevelType w:val="multilevel"/>
    <w:tmpl w:val="3B409A96"/>
    <w:lvl w:ilvl="0">
      <w:start w:val="1"/>
      <w:numFmt w:val="decimal"/>
      <w:pStyle w:val="A1N-AppendixHeading1"/>
      <w:lvlText w:val="A%1"/>
      <w:lvlJc w:val="right"/>
      <w:pPr>
        <w:tabs>
          <w:tab w:val="num" w:pos="1985"/>
        </w:tabs>
        <w:ind w:left="1985" w:hanging="284"/>
      </w:pPr>
    </w:lvl>
    <w:lvl w:ilvl="1">
      <w:start w:val="1"/>
      <w:numFmt w:val="decimal"/>
      <w:pStyle w:val="A2N-AppendixHeading2"/>
      <w:lvlText w:val="A%1.%2"/>
      <w:lvlJc w:val="right"/>
      <w:pPr>
        <w:tabs>
          <w:tab w:val="num" w:pos="1985"/>
        </w:tabs>
        <w:ind w:left="1985" w:hanging="284"/>
      </w:pPr>
    </w:lvl>
    <w:lvl w:ilvl="2">
      <w:start w:val="1"/>
      <w:numFmt w:val="decimal"/>
      <w:pStyle w:val="A3N-AppendixHeading3"/>
      <w:lvlText w:val="A%1.%2.%3"/>
      <w:lvlJc w:val="right"/>
      <w:pPr>
        <w:tabs>
          <w:tab w:val="num" w:pos="1985"/>
        </w:tabs>
        <w:ind w:left="1985" w:hanging="284"/>
      </w:pPr>
    </w:lvl>
    <w:lvl w:ilvl="3">
      <w:start w:val="1"/>
      <w:numFmt w:val="decimal"/>
      <w:pStyle w:val="A4N-AppendixHeading4"/>
      <w:lvlText w:val="A%1.%2.%3.%4"/>
      <w:lvlJc w:val="right"/>
      <w:pPr>
        <w:tabs>
          <w:tab w:val="num" w:pos="1985"/>
        </w:tabs>
        <w:ind w:left="1985" w:hanging="28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36B794C"/>
    <w:multiLevelType w:val="multilevel"/>
    <w:tmpl w:val="08090025"/>
    <w:styleLink w:val="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D8B3AAF"/>
    <w:multiLevelType w:val="multilevel"/>
    <w:tmpl w:val="F250A6DC"/>
    <w:lvl w:ilvl="0">
      <w:start w:val="1"/>
      <w:numFmt w:val="decimal"/>
      <w:pStyle w:val="appendixh1"/>
      <w:lvlText w:val="A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E0D48F5"/>
    <w:multiLevelType w:val="multilevel"/>
    <w:tmpl w:val="53E0454A"/>
    <w:lvl w:ilvl="0">
      <w:start w:val="1"/>
      <w:numFmt w:val="bullet"/>
      <w:pStyle w:val="BulletedLis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284"/>
        </w:tabs>
        <w:ind w:left="1281" w:hanging="357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641"/>
        </w:tabs>
        <w:ind w:left="1639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79EA5379"/>
    <w:multiLevelType w:val="hybridMultilevel"/>
    <w:tmpl w:val="E6A4C620"/>
    <w:lvl w:ilvl="0" w:tplc="357C477A">
      <w:start w:val="1"/>
      <w:numFmt w:val="bullet"/>
      <w:pStyle w:val="TOC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7354C3"/>
    <w:multiLevelType w:val="multilevel"/>
    <w:tmpl w:val="A7B66B2A"/>
    <w:lvl w:ilvl="0">
      <w:start w:val="1"/>
      <w:numFmt w:val="decimal"/>
      <w:pStyle w:val="01-Heading1Alt1"/>
      <w:lvlText w:val="%1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>
      <w:start w:val="1"/>
      <w:numFmt w:val="decimal"/>
      <w:pStyle w:val="02-Heading2Alt2"/>
      <w:lvlText w:val="%1.%2"/>
      <w:lvlJc w:val="left"/>
      <w:pPr>
        <w:tabs>
          <w:tab w:val="num" w:pos="2989"/>
        </w:tabs>
        <w:ind w:left="2845" w:hanging="576"/>
      </w:pPr>
      <w:rPr>
        <w:rFonts w:hint="default"/>
        <w:sz w:val="32"/>
        <w:szCs w:val="32"/>
      </w:rPr>
    </w:lvl>
    <w:lvl w:ilvl="2">
      <w:start w:val="1"/>
      <w:numFmt w:val="decimal"/>
      <w:pStyle w:val="03-Heading3Alt3"/>
      <w:lvlText w:val="%1.%2.%3"/>
      <w:lvlJc w:val="left"/>
      <w:pPr>
        <w:tabs>
          <w:tab w:val="num" w:pos="3780"/>
        </w:tabs>
        <w:ind w:left="3420" w:hanging="720"/>
      </w:pPr>
      <w:rPr>
        <w:rFonts w:hint="default"/>
      </w:rPr>
    </w:lvl>
    <w:lvl w:ilvl="3">
      <w:start w:val="1"/>
      <w:numFmt w:val="decimal"/>
      <w:pStyle w:val="08-BulletList2Alt8"/>
      <w:lvlText w:val="%1.%2.%3.%4"/>
      <w:lvlJc w:val="left"/>
      <w:pPr>
        <w:tabs>
          <w:tab w:val="num" w:pos="1260"/>
        </w:tabs>
        <w:ind w:left="6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"/>
        </w:tabs>
        <w:ind w:left="8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3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6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8D"/>
    <w:rsid w:val="00010B33"/>
    <w:rsid w:val="000A0B2C"/>
    <w:rsid w:val="00105091"/>
    <w:rsid w:val="00117907"/>
    <w:rsid w:val="001E22A1"/>
    <w:rsid w:val="002620A2"/>
    <w:rsid w:val="002B77FD"/>
    <w:rsid w:val="002F6B8A"/>
    <w:rsid w:val="00377377"/>
    <w:rsid w:val="003E6812"/>
    <w:rsid w:val="00575CE0"/>
    <w:rsid w:val="00595918"/>
    <w:rsid w:val="005C13FE"/>
    <w:rsid w:val="005F4E84"/>
    <w:rsid w:val="008172F1"/>
    <w:rsid w:val="008532D7"/>
    <w:rsid w:val="00890062"/>
    <w:rsid w:val="0089298D"/>
    <w:rsid w:val="008F0215"/>
    <w:rsid w:val="009245FA"/>
    <w:rsid w:val="009321E6"/>
    <w:rsid w:val="009F50D2"/>
    <w:rsid w:val="00A852DE"/>
    <w:rsid w:val="00B76A2C"/>
    <w:rsid w:val="00C068B1"/>
    <w:rsid w:val="00C45A24"/>
    <w:rsid w:val="00D26ED4"/>
    <w:rsid w:val="00D815AD"/>
    <w:rsid w:val="00D82B8D"/>
    <w:rsid w:val="00D91177"/>
    <w:rsid w:val="00DC0D9A"/>
    <w:rsid w:val="00E02ACC"/>
    <w:rsid w:val="00E16BB8"/>
    <w:rsid w:val="00E424CF"/>
    <w:rsid w:val="00EA1FEA"/>
    <w:rsid w:val="00EE0997"/>
    <w:rsid w:val="00F456F2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C2D9F0-4495-4401-986C-05EF831B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3FE"/>
  </w:style>
  <w:style w:type="paragraph" w:styleId="Heading1">
    <w:name w:val="heading 1"/>
    <w:aliases w:val="H1,h1,Heading apps,Head1,Section Heading,l1,Isa 1,PA Chapter,Lev 1,PARA1,Heading1,Section Head,lev1,ICL Title,Title 1,section,Part,No numbers,Header 1,II+,I,1st level,I1,Chapter title,l1+toc 1,Level 11,Head 1,Head 11,Head 12,Head 111,Head 13"/>
    <w:basedOn w:val="Normal"/>
    <w:next w:val="Mainstyle1"/>
    <w:link w:val="Heading1Char"/>
    <w:autoRedefine/>
    <w:qFormat/>
    <w:rsid w:val="005C13FE"/>
    <w:pPr>
      <w:pageBreakBefore/>
      <w:numPr>
        <w:numId w:val="1"/>
      </w:numPr>
      <w:pBdr>
        <w:bottom w:val="single" w:sz="12" w:space="1" w:color="365F91"/>
      </w:pBdr>
      <w:shd w:val="clear" w:color="auto" w:fill="FFFFFF"/>
      <w:outlineLvl w:val="0"/>
    </w:pPr>
    <w:rPr>
      <w:rFonts w:eastAsiaTheme="majorEastAsia" w:cstheme="majorBidi"/>
      <w:b/>
      <w:color w:val="595959" w:themeColor="text1" w:themeTint="A6"/>
      <w:sz w:val="24"/>
      <w:szCs w:val="24"/>
      <w:lang w:eastAsia="en-GB"/>
    </w:rPr>
  </w:style>
  <w:style w:type="paragraph" w:styleId="Heading2">
    <w:name w:val="heading 2"/>
    <w:aliases w:val="arial 10 text,h2,H2,L2,H21,2m,SD 2,Heading2,2,RFP,Main,RFP Heading 2,Main Heading,heading5,1,body,Section,h2.H2,1.1,UNDERRUBRIK 1-2,Para2,h21,h22,l2,Chapter,1.Seite,Sub Heading,1.Sub Heading,sstHeading 2,Reset numbering,Proposal"/>
    <w:basedOn w:val="Normal"/>
    <w:next w:val="Normal"/>
    <w:link w:val="Heading2Char"/>
    <w:unhideWhenUsed/>
    <w:qFormat/>
    <w:rsid w:val="005C13FE"/>
    <w:pPr>
      <w:numPr>
        <w:ilvl w:val="1"/>
        <w:numId w:val="1"/>
      </w:numPr>
      <w:outlineLvl w:val="1"/>
    </w:pPr>
    <w:rPr>
      <w:rFonts w:eastAsiaTheme="majorEastAsia" w:cstheme="majorBidi"/>
      <w:b/>
      <w:color w:val="595959" w:themeColor="text1" w:themeTint="A6"/>
      <w:szCs w:val="24"/>
    </w:rPr>
  </w:style>
  <w:style w:type="paragraph" w:styleId="Heading3">
    <w:name w:val="heading 3"/>
    <w:aliases w:val="Heading 3 arial text 10,H3,H31,h3,Table Attribute Heading,L3,Hd2,(Alt+3),(Alt+3)1,(Alt+3)2,(Alt+3)3,(Alt+3)4,(Alt+3)5,(Alt+3)6,(Alt+3)11,(Alt+3)21,(Alt+3)31,(Alt+3)41,(Alt+3)7,(Alt+3)12,(Alt+3)22,(Alt+3)32,(Alt+3)42,(Alt+3)8,(Alt+3)9,(Alt+3)10"/>
    <w:basedOn w:val="Normal"/>
    <w:next w:val="Normal"/>
    <w:link w:val="Heading3Char"/>
    <w:unhideWhenUsed/>
    <w:qFormat/>
    <w:rsid w:val="005C13FE"/>
    <w:pPr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color w:val="4D4E53"/>
    </w:rPr>
  </w:style>
  <w:style w:type="paragraph" w:styleId="Heading4">
    <w:name w:val="heading 4"/>
    <w:aliases w:val="h4,H4,4,Map Title"/>
    <w:basedOn w:val="Normal"/>
    <w:next w:val="Normal"/>
    <w:link w:val="Heading4Char"/>
    <w:unhideWhenUsed/>
    <w:qFormat/>
    <w:rsid w:val="005C13FE"/>
    <w:pPr>
      <w:numPr>
        <w:ilvl w:val="3"/>
        <w:numId w:val="1"/>
      </w:numPr>
      <w:spacing w:before="240" w:after="240"/>
      <w:outlineLvl w:val="3"/>
    </w:pPr>
    <w:rPr>
      <w:rFonts w:eastAsia="Times New Roman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5C13FE"/>
    <w:pPr>
      <w:numPr>
        <w:ilvl w:val="4"/>
        <w:numId w:val="1"/>
      </w:numPr>
      <w:spacing w:before="20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5C13FE"/>
    <w:pPr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5C13FE"/>
    <w:pPr>
      <w:numPr>
        <w:ilvl w:val="6"/>
        <w:numId w:val="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5C13FE"/>
    <w:pPr>
      <w:numPr>
        <w:ilvl w:val="7"/>
        <w:numId w:val="1"/>
      </w:numPr>
      <w:spacing w:before="200"/>
      <w:outlineLvl w:val="7"/>
    </w:pPr>
    <w:rPr>
      <w:rFonts w:eastAsia="Times New Roman"/>
      <w:color w:val="404040"/>
    </w:rPr>
  </w:style>
  <w:style w:type="paragraph" w:styleId="Heading9">
    <w:name w:val="heading 9"/>
    <w:basedOn w:val="Normal"/>
    <w:next w:val="Normal"/>
    <w:link w:val="Heading9Char"/>
    <w:unhideWhenUsed/>
    <w:qFormat/>
    <w:rsid w:val="005C13FE"/>
    <w:pPr>
      <w:numPr>
        <w:ilvl w:val="8"/>
        <w:numId w:val="1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apps Char,Head1 Char,Section Heading Char,l1 Char,Isa 1 Char,PA Chapter Char,Lev 1 Char,PARA1 Char,Heading1 Char,Section Head Char,lev1 Char,ICL Title Char,Title 1 Char,section Char,Part Char,No numbers Char,I Char"/>
    <w:link w:val="Heading1"/>
    <w:rsid w:val="005C13FE"/>
    <w:rPr>
      <w:rFonts w:eastAsiaTheme="majorEastAsia" w:cstheme="majorBidi"/>
      <w:b/>
      <w:color w:val="595959" w:themeColor="text1" w:themeTint="A6"/>
      <w:sz w:val="24"/>
      <w:szCs w:val="24"/>
      <w:shd w:val="clear" w:color="auto" w:fill="FFFFFF"/>
      <w:lang w:eastAsia="en-GB"/>
    </w:rPr>
  </w:style>
  <w:style w:type="character" w:customStyle="1" w:styleId="Heading3Char">
    <w:name w:val="Heading 3 Char"/>
    <w:aliases w:val="Heading 3 arial text 10 Char,H3 Char,H31 Char,h3 Char,Table Attribute Heading Char,L3 Char,Hd2 Char,(Alt+3) Char,(Alt+3)1 Char,(Alt+3)2 Char,(Alt+3)3 Char,(Alt+3)4 Char,(Alt+3)5 Char,(Alt+3)6 Char,(Alt+3)11 Char,(Alt+3)21 Char"/>
    <w:link w:val="Heading3"/>
    <w:rsid w:val="005C13FE"/>
    <w:rPr>
      <w:rFonts w:eastAsiaTheme="majorEastAsia" w:cstheme="majorBidi"/>
      <w:b/>
      <w:color w:val="4D4E53"/>
    </w:rPr>
  </w:style>
  <w:style w:type="character" w:customStyle="1" w:styleId="Heading2Char">
    <w:name w:val="Heading 2 Char"/>
    <w:aliases w:val="arial 10 text Char,h2 Char,H2 Char,L2 Char,H21 Char,2m Char,SD 2 Char,Heading2 Char,2 Char,RFP Char,Main Char,RFP Heading 2 Char,Main Heading Char,heading5 Char,1 Char,body Char,Section Char,h2.H2 Char,1.1 Char,UNDERRUBRIK 1-2 Char"/>
    <w:link w:val="Heading2"/>
    <w:rsid w:val="005C13FE"/>
    <w:rPr>
      <w:rFonts w:eastAsiaTheme="majorEastAsia" w:cstheme="majorBidi"/>
      <w:b/>
      <w:color w:val="595959" w:themeColor="text1" w:themeTint="A6"/>
      <w:szCs w:val="24"/>
    </w:rPr>
  </w:style>
  <w:style w:type="numbering" w:customStyle="1" w:styleId="Style1">
    <w:name w:val="Style1"/>
    <w:uiPriority w:val="99"/>
    <w:rsid w:val="005C13FE"/>
  </w:style>
  <w:style w:type="numbering" w:customStyle="1" w:styleId="Style2">
    <w:name w:val="Style2"/>
    <w:uiPriority w:val="99"/>
    <w:rsid w:val="005C13FE"/>
    <w:pPr>
      <w:numPr>
        <w:numId w:val="3"/>
      </w:numPr>
    </w:pPr>
  </w:style>
  <w:style w:type="paragraph" w:customStyle="1" w:styleId="BPElementsList">
    <w:name w:val="BP Elements List"/>
    <w:basedOn w:val="Normal"/>
    <w:rsid w:val="005C13FE"/>
    <w:rPr>
      <w:rFonts w:eastAsia="Times New Roman"/>
      <w:b/>
      <w:lang w:eastAsia="en-GB"/>
    </w:rPr>
  </w:style>
  <w:style w:type="paragraph" w:customStyle="1" w:styleId="BulletedList">
    <w:name w:val="Bulleted List"/>
    <w:basedOn w:val="Normal"/>
    <w:rsid w:val="005C13FE"/>
    <w:pPr>
      <w:numPr>
        <w:numId w:val="4"/>
      </w:numPr>
      <w:tabs>
        <w:tab w:val="left" w:pos="357"/>
      </w:tabs>
    </w:pPr>
    <w:rPr>
      <w:rFonts w:eastAsia="Times New Roman"/>
      <w:lang w:eastAsia="en-GB"/>
    </w:rPr>
  </w:style>
  <w:style w:type="numbering" w:customStyle="1" w:styleId="Style3">
    <w:name w:val="Style3"/>
    <w:uiPriority w:val="99"/>
    <w:rsid w:val="005C13FE"/>
    <w:pPr>
      <w:numPr>
        <w:numId w:val="5"/>
      </w:numPr>
    </w:pPr>
  </w:style>
  <w:style w:type="paragraph" w:customStyle="1" w:styleId="03N-Heading3Numbered">
    <w:name w:val="03N-Heading3 Numbered"/>
    <w:basedOn w:val="Normal"/>
    <w:autoRedefine/>
    <w:rsid w:val="005C13FE"/>
    <w:pPr>
      <w:numPr>
        <w:ilvl w:val="3"/>
        <w:numId w:val="6"/>
      </w:numPr>
      <w:spacing w:before="240" w:after="80" w:line="520" w:lineRule="exact"/>
      <w:outlineLvl w:val="1"/>
    </w:pPr>
    <w:rPr>
      <w:rFonts w:eastAsia="Times New Roman"/>
      <w:color w:val="000080"/>
    </w:rPr>
  </w:style>
  <w:style w:type="paragraph" w:customStyle="1" w:styleId="A1N-AppendixHeading1">
    <w:name w:val="A1N-Appendix Heading1"/>
    <w:basedOn w:val="01-Heading1Alt1"/>
    <w:rsid w:val="005C13FE"/>
    <w:pPr>
      <w:numPr>
        <w:numId w:val="7"/>
      </w:numPr>
    </w:pPr>
    <w:rPr>
      <w:b/>
      <w:color w:val="008080"/>
      <w:sz w:val="36"/>
    </w:rPr>
  </w:style>
  <w:style w:type="paragraph" w:customStyle="1" w:styleId="01-Heading1Alt1">
    <w:name w:val="01-Heading1 (Alt+1)"/>
    <w:rsid w:val="005C13FE"/>
    <w:pPr>
      <w:keepNext/>
      <w:numPr>
        <w:numId w:val="13"/>
      </w:numPr>
      <w:spacing w:before="120" w:line="520" w:lineRule="exact"/>
      <w:outlineLvl w:val="0"/>
    </w:pPr>
    <w:rPr>
      <w:rFonts w:ascii="Arial" w:eastAsia="Times New Roman" w:hAnsi="Arial"/>
      <w:color w:val="808000"/>
      <w:sz w:val="44"/>
    </w:rPr>
  </w:style>
  <w:style w:type="paragraph" w:customStyle="1" w:styleId="A2N-AppendixHeading2">
    <w:name w:val="A2N-Appendix Heading2"/>
    <w:basedOn w:val="02-Heading2Alt2"/>
    <w:rsid w:val="005C13FE"/>
    <w:pPr>
      <w:numPr>
        <w:numId w:val="7"/>
      </w:numPr>
      <w:spacing w:before="120" w:after="120"/>
    </w:pPr>
    <w:rPr>
      <w:color w:val="000080"/>
      <w:sz w:val="28"/>
    </w:rPr>
  </w:style>
  <w:style w:type="paragraph" w:customStyle="1" w:styleId="02-Heading2Alt2">
    <w:name w:val="02-Heading2 (Alt+2)"/>
    <w:link w:val="02-Heading2Alt2Char"/>
    <w:rsid w:val="005C13FE"/>
    <w:pPr>
      <w:keepNext/>
      <w:widowControl w:val="0"/>
      <w:numPr>
        <w:ilvl w:val="1"/>
        <w:numId w:val="13"/>
      </w:numPr>
      <w:spacing w:before="240" w:after="80" w:line="520" w:lineRule="exact"/>
      <w:outlineLvl w:val="1"/>
    </w:pPr>
    <w:rPr>
      <w:rFonts w:ascii="Arial" w:eastAsia="Times New Roman" w:hAnsi="Arial"/>
      <w:color w:val="808000"/>
      <w:sz w:val="32"/>
    </w:rPr>
  </w:style>
  <w:style w:type="character" w:customStyle="1" w:styleId="02-Heading2Alt2Char">
    <w:name w:val="02-Heading2 (Alt+2) Char"/>
    <w:link w:val="02-Heading2Alt2"/>
    <w:rsid w:val="005C13FE"/>
    <w:rPr>
      <w:rFonts w:ascii="Arial" w:eastAsia="Times New Roman" w:hAnsi="Arial"/>
      <w:color w:val="808000"/>
      <w:sz w:val="32"/>
    </w:rPr>
  </w:style>
  <w:style w:type="paragraph" w:customStyle="1" w:styleId="A3N-AppendixHeading3">
    <w:name w:val="A3N-Appendix Heading3"/>
    <w:basedOn w:val="03-Heading3Alt3"/>
    <w:rsid w:val="005C13FE"/>
    <w:pPr>
      <w:numPr>
        <w:numId w:val="7"/>
      </w:numPr>
    </w:pPr>
  </w:style>
  <w:style w:type="paragraph" w:customStyle="1" w:styleId="03-Heading3Alt3">
    <w:name w:val="03-Heading3 (Alt+3)"/>
    <w:rsid w:val="005C13FE"/>
    <w:pPr>
      <w:keepNext/>
      <w:numPr>
        <w:ilvl w:val="2"/>
        <w:numId w:val="13"/>
      </w:numPr>
      <w:spacing w:before="160" w:after="80" w:line="520" w:lineRule="exact"/>
      <w:outlineLvl w:val="2"/>
    </w:pPr>
    <w:rPr>
      <w:rFonts w:ascii="Arial" w:eastAsia="Times New Roman" w:hAnsi="Arial"/>
      <w:color w:val="000080"/>
    </w:rPr>
  </w:style>
  <w:style w:type="paragraph" w:customStyle="1" w:styleId="A4N-AppendixHeading4">
    <w:name w:val="A4N-Appendix Heading4"/>
    <w:basedOn w:val="06-BodyTextAlt6"/>
    <w:rsid w:val="005C13FE"/>
    <w:pPr>
      <w:numPr>
        <w:ilvl w:val="3"/>
        <w:numId w:val="7"/>
      </w:numPr>
    </w:pPr>
  </w:style>
  <w:style w:type="paragraph" w:customStyle="1" w:styleId="06-BodyTextAlt6">
    <w:name w:val="06-BodyText (Alt+6)"/>
    <w:link w:val="06-BodyTextAlt6Char"/>
    <w:rsid w:val="005C13FE"/>
    <w:pPr>
      <w:keepLines/>
      <w:spacing w:before="80" w:after="80" w:line="216" w:lineRule="auto"/>
      <w:ind w:left="1987"/>
    </w:pPr>
    <w:rPr>
      <w:rFonts w:ascii="Arial" w:eastAsia="Times New Roman" w:hAnsi="Arial"/>
      <w:color w:val="000080"/>
      <w:sz w:val="18"/>
    </w:rPr>
  </w:style>
  <w:style w:type="character" w:customStyle="1" w:styleId="06-BodyTextAlt6Char">
    <w:name w:val="06-BodyText (Alt+6) Char"/>
    <w:link w:val="06-BodyTextAlt6"/>
    <w:rsid w:val="005C13FE"/>
    <w:rPr>
      <w:rFonts w:ascii="Arial" w:eastAsia="Times New Roman" w:hAnsi="Arial" w:cs="Times New Roman"/>
      <w:color w:val="000080"/>
      <w:sz w:val="18"/>
      <w:szCs w:val="20"/>
    </w:rPr>
  </w:style>
  <w:style w:type="paragraph" w:customStyle="1" w:styleId="12-AuthTable">
    <w:name w:val="12-AuthTable"/>
    <w:basedOn w:val="06-BodyTextAlt6"/>
    <w:rsid w:val="005C13FE"/>
  </w:style>
  <w:style w:type="paragraph" w:customStyle="1" w:styleId="07-BulletList1Alt7CharCharChar">
    <w:name w:val="07-BulletList1 (Alt+7) Char Char Char"/>
    <w:basedOn w:val="00B-IntroBodyText"/>
    <w:link w:val="07-BulletList1Alt7CharCharCharChar"/>
    <w:rsid w:val="005C13FE"/>
    <w:pPr>
      <w:numPr>
        <w:numId w:val="8"/>
      </w:numPr>
      <w:tabs>
        <w:tab w:val="left" w:pos="2268"/>
      </w:tabs>
      <w:spacing w:line="300" w:lineRule="exact"/>
    </w:pPr>
  </w:style>
  <w:style w:type="character" w:customStyle="1" w:styleId="07-BulletList1Alt7CharCharCharChar">
    <w:name w:val="07-BulletList1 (Alt+7) Char Char Char Char"/>
    <w:basedOn w:val="00B-IntroBodyTextChar"/>
    <w:link w:val="07-BulletList1Alt7CharCharChar"/>
    <w:rsid w:val="005C13FE"/>
    <w:rPr>
      <w:rFonts w:ascii="Arial" w:eastAsia="Times New Roman" w:hAnsi="Arial" w:cs="Times New Roman"/>
      <w:color w:val="000080"/>
      <w:sz w:val="18"/>
      <w:szCs w:val="20"/>
    </w:rPr>
  </w:style>
  <w:style w:type="paragraph" w:customStyle="1" w:styleId="00B-IntroBodyText">
    <w:name w:val="00B-Intro Body Text"/>
    <w:basedOn w:val="06-BodyTextAlt6"/>
    <w:link w:val="00B-IntroBodyTextChar"/>
    <w:rsid w:val="005C13FE"/>
  </w:style>
  <w:style w:type="character" w:customStyle="1" w:styleId="00B-IntroBodyTextChar">
    <w:name w:val="00B-Intro Body Text Char"/>
    <w:link w:val="00B-IntroBodyText"/>
    <w:rsid w:val="005C13FE"/>
    <w:rPr>
      <w:rFonts w:ascii="Arial" w:eastAsia="Times New Roman" w:hAnsi="Arial" w:cs="Times New Roman"/>
      <w:color w:val="000080"/>
      <w:sz w:val="18"/>
      <w:szCs w:val="20"/>
    </w:rPr>
  </w:style>
  <w:style w:type="paragraph" w:customStyle="1" w:styleId="11-Caption">
    <w:name w:val="11-Caption"/>
    <w:rsid w:val="005C13FE"/>
    <w:pPr>
      <w:spacing w:before="60" w:after="60" w:line="240" w:lineRule="exact"/>
      <w:jc w:val="right"/>
    </w:pPr>
    <w:rPr>
      <w:rFonts w:ascii="Arial" w:eastAsia="Times New Roman" w:hAnsi="Arial"/>
      <w:i/>
      <w:color w:val="808080"/>
      <w:sz w:val="18"/>
    </w:rPr>
  </w:style>
  <w:style w:type="paragraph" w:customStyle="1" w:styleId="08-BulletList2Alt8">
    <w:name w:val="08-BulletList2 (Alt+8)"/>
    <w:basedOn w:val="07-BulletList1Alt7CharCharChar"/>
    <w:rsid w:val="005C13FE"/>
    <w:pPr>
      <w:numPr>
        <w:ilvl w:val="3"/>
        <w:numId w:val="13"/>
      </w:numPr>
    </w:pPr>
  </w:style>
  <w:style w:type="paragraph" w:customStyle="1" w:styleId="04-Heading4Alt4">
    <w:name w:val="04-Heading4 (Alt+4)"/>
    <w:basedOn w:val="06-BodyTextAlt6"/>
    <w:rsid w:val="005C13FE"/>
  </w:style>
  <w:style w:type="paragraph" w:customStyle="1" w:styleId="01N-Heading1Numbered">
    <w:name w:val="01N-Heading1 Numbered"/>
    <w:basedOn w:val="01-Heading1Alt1"/>
    <w:rsid w:val="005C13FE"/>
    <w:pPr>
      <w:numPr>
        <w:numId w:val="0"/>
      </w:numPr>
      <w:tabs>
        <w:tab w:val="num" w:pos="2705"/>
      </w:tabs>
      <w:ind w:left="2268" w:hanging="283"/>
    </w:pPr>
    <w:rPr>
      <w:color w:val="000080"/>
      <w:sz w:val="36"/>
    </w:rPr>
  </w:style>
  <w:style w:type="paragraph" w:customStyle="1" w:styleId="02N-Heading2Numbered">
    <w:name w:val="02N-Heading2 Numbered"/>
    <w:basedOn w:val="02-Heading2Alt2"/>
    <w:rsid w:val="005C13FE"/>
    <w:pPr>
      <w:numPr>
        <w:ilvl w:val="0"/>
        <w:numId w:val="0"/>
      </w:numPr>
      <w:tabs>
        <w:tab w:val="num" w:pos="1985"/>
      </w:tabs>
      <w:ind w:left="1985" w:hanging="284"/>
    </w:pPr>
    <w:rPr>
      <w:color w:val="000080"/>
      <w:sz w:val="28"/>
    </w:rPr>
  </w:style>
  <w:style w:type="paragraph" w:customStyle="1" w:styleId="09-BulletList3Alt9">
    <w:name w:val="09-BulletList3 (Alt+9)"/>
    <w:basedOn w:val="07-BulletList1Alt7CharCharChar"/>
    <w:rsid w:val="005C13FE"/>
    <w:pPr>
      <w:numPr>
        <w:numId w:val="0"/>
      </w:numPr>
    </w:pPr>
  </w:style>
  <w:style w:type="paragraph" w:customStyle="1" w:styleId="15-PictureBox">
    <w:name w:val="15-PictureBox"/>
    <w:basedOn w:val="06-BodyTextAlt6"/>
    <w:rsid w:val="005C13FE"/>
  </w:style>
  <w:style w:type="paragraph" w:customStyle="1" w:styleId="Proposaltitle">
    <w:name w:val="Proposal title"/>
    <w:basedOn w:val="TOC1"/>
    <w:rsid w:val="005C13FE"/>
  </w:style>
  <w:style w:type="paragraph" w:styleId="TOC1">
    <w:name w:val="toc 1"/>
    <w:aliases w:val="TOC 1 Proposal"/>
    <w:basedOn w:val="Normal"/>
    <w:next w:val="Normal"/>
    <w:autoRedefine/>
    <w:uiPriority w:val="39"/>
    <w:unhideWhenUsed/>
    <w:qFormat/>
    <w:rsid w:val="005C13FE"/>
    <w:pPr>
      <w:tabs>
        <w:tab w:val="left" w:pos="709"/>
        <w:tab w:val="right" w:leader="dot" w:pos="9072"/>
      </w:tabs>
      <w:spacing w:after="100"/>
    </w:pPr>
    <w:rPr>
      <w:b/>
      <w:color w:val="595959" w:themeColor="text1" w:themeTint="A6"/>
      <w:sz w:val="24"/>
      <w:szCs w:val="24"/>
    </w:rPr>
  </w:style>
  <w:style w:type="paragraph" w:customStyle="1" w:styleId="06-BodyTextChar">
    <w:name w:val="06-BodyText Char"/>
    <w:link w:val="06-BodyTextCharChar"/>
    <w:rsid w:val="005C13FE"/>
    <w:pPr>
      <w:keepLines/>
      <w:spacing w:before="80" w:after="80"/>
      <w:ind w:left="1985"/>
    </w:pPr>
    <w:rPr>
      <w:rFonts w:ascii="Arial" w:eastAsia="Times New Roman" w:hAnsi="Arial"/>
      <w:color w:val="000080"/>
      <w:sz w:val="18"/>
    </w:rPr>
  </w:style>
  <w:style w:type="character" w:customStyle="1" w:styleId="06-BodyTextCharChar">
    <w:name w:val="06-BodyText Char Char"/>
    <w:link w:val="06-BodyTextChar"/>
    <w:rsid w:val="005C13FE"/>
    <w:rPr>
      <w:rFonts w:ascii="Arial" w:eastAsia="Times New Roman" w:hAnsi="Arial" w:cs="Times New Roman"/>
      <w:color w:val="000080"/>
      <w:sz w:val="18"/>
      <w:szCs w:val="20"/>
    </w:rPr>
  </w:style>
  <w:style w:type="paragraph" w:customStyle="1" w:styleId="07-BulletList1">
    <w:name w:val="07-BulletList1"/>
    <w:basedOn w:val="06-BodyTextChar"/>
    <w:link w:val="07-BulletList1Char"/>
    <w:rsid w:val="005C13FE"/>
    <w:pPr>
      <w:numPr>
        <w:numId w:val="9"/>
      </w:numPr>
    </w:pPr>
  </w:style>
  <w:style w:type="character" w:customStyle="1" w:styleId="07-BulletList1Char">
    <w:name w:val="07-BulletList1 Char"/>
    <w:basedOn w:val="06-BodyTextCharChar"/>
    <w:link w:val="07-BulletList1"/>
    <w:rsid w:val="005C13FE"/>
    <w:rPr>
      <w:rFonts w:ascii="Arial" w:eastAsia="Times New Roman" w:hAnsi="Arial" w:cs="Times New Roman"/>
      <w:color w:val="000080"/>
      <w:sz w:val="18"/>
      <w:szCs w:val="20"/>
    </w:rPr>
  </w:style>
  <w:style w:type="paragraph" w:customStyle="1" w:styleId="08-BulletList2">
    <w:name w:val="08-BulletList2"/>
    <w:basedOn w:val="07-BulletList1"/>
    <w:rsid w:val="005C13FE"/>
    <w:pPr>
      <w:numPr>
        <w:ilvl w:val="1"/>
      </w:numPr>
    </w:pPr>
  </w:style>
  <w:style w:type="paragraph" w:customStyle="1" w:styleId="04-Heading4">
    <w:name w:val="04-Heading4"/>
    <w:basedOn w:val="06-BodyTextChar"/>
    <w:rsid w:val="005C13FE"/>
  </w:style>
  <w:style w:type="paragraph" w:customStyle="1" w:styleId="09-BulletList3">
    <w:name w:val="09-BulletList3"/>
    <w:basedOn w:val="07-BulletList1"/>
    <w:rsid w:val="005C13FE"/>
    <w:pPr>
      <w:numPr>
        <w:ilvl w:val="2"/>
      </w:numPr>
    </w:pPr>
  </w:style>
  <w:style w:type="paragraph" w:customStyle="1" w:styleId="Bullet1">
    <w:name w:val="Bullet1"/>
    <w:basedOn w:val="Normal"/>
    <w:rsid w:val="005C13FE"/>
    <w:pPr>
      <w:numPr>
        <w:numId w:val="10"/>
      </w:numPr>
    </w:pPr>
    <w:rPr>
      <w:rFonts w:eastAsia="Times New Roman"/>
    </w:rPr>
  </w:style>
  <w:style w:type="paragraph" w:customStyle="1" w:styleId="NumberedList">
    <w:name w:val="Numbered List"/>
    <w:basedOn w:val="Heading2"/>
    <w:autoRedefine/>
    <w:rsid w:val="005C13FE"/>
    <w:pPr>
      <w:numPr>
        <w:ilvl w:val="0"/>
        <w:numId w:val="11"/>
      </w:numPr>
      <w:spacing w:before="120" w:after="120"/>
    </w:pPr>
    <w:rPr>
      <w:rFonts w:eastAsia="Times New Roman" w:cs="Times New Roman"/>
      <w:b w:val="0"/>
      <w:bCs/>
      <w:i/>
      <w:snapToGrid w:val="0"/>
      <w:color w:val="0000FF"/>
      <w:szCs w:val="20"/>
    </w:rPr>
  </w:style>
  <w:style w:type="paragraph" w:customStyle="1" w:styleId="appendixh1">
    <w:name w:val="appendix h1"/>
    <w:basedOn w:val="Normal"/>
    <w:next w:val="Normal"/>
    <w:rsid w:val="005C13FE"/>
    <w:pPr>
      <w:numPr>
        <w:numId w:val="12"/>
      </w:numPr>
      <w:tabs>
        <w:tab w:val="left" w:pos="288"/>
        <w:tab w:val="left" w:pos="576"/>
      </w:tabs>
    </w:pPr>
    <w:rPr>
      <w:rFonts w:eastAsia="Times New Roman"/>
      <w:b/>
      <w:caps/>
      <w:sz w:val="24"/>
      <w:lang w:val="en-US"/>
    </w:rPr>
  </w:style>
  <w:style w:type="paragraph" w:customStyle="1" w:styleId="07-BulletList1Alt7Char">
    <w:name w:val="07-BulletList1 (Alt+7) Char"/>
    <w:basedOn w:val="00B-IntroBodyText"/>
    <w:rsid w:val="005C13FE"/>
    <w:pPr>
      <w:tabs>
        <w:tab w:val="num" w:pos="360"/>
        <w:tab w:val="left" w:pos="2268"/>
      </w:tabs>
      <w:spacing w:line="300" w:lineRule="exact"/>
      <w:ind w:left="360" w:hanging="360"/>
    </w:pPr>
  </w:style>
  <w:style w:type="paragraph" w:customStyle="1" w:styleId="06-BodyText">
    <w:name w:val="06-BodyText"/>
    <w:link w:val="06-BodyTextChar1"/>
    <w:rsid w:val="005C13FE"/>
    <w:pPr>
      <w:keepLines/>
      <w:spacing w:before="80" w:after="80"/>
      <w:ind w:left="2268"/>
    </w:pPr>
    <w:rPr>
      <w:rFonts w:ascii="Arial" w:eastAsia="Times New Roman" w:hAnsi="Arial"/>
      <w:color w:val="000080"/>
    </w:rPr>
  </w:style>
  <w:style w:type="character" w:customStyle="1" w:styleId="06-BodyTextChar1">
    <w:name w:val="06-BodyText Char1"/>
    <w:link w:val="06-BodyText"/>
    <w:rsid w:val="005C13FE"/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06N-BodyTextNumbered">
    <w:name w:val="06N-BodyText Numbered"/>
    <w:basedOn w:val="06-BodyTextAlt6"/>
    <w:rsid w:val="005C13FE"/>
  </w:style>
  <w:style w:type="paragraph" w:customStyle="1" w:styleId="ProposalContents">
    <w:name w:val="Proposal Contents"/>
    <w:basedOn w:val="03-Heading3Alt3"/>
    <w:rsid w:val="005C13FE"/>
    <w:pPr>
      <w:numPr>
        <w:ilvl w:val="0"/>
        <w:numId w:val="0"/>
      </w:numPr>
    </w:pPr>
  </w:style>
  <w:style w:type="character" w:customStyle="1" w:styleId="02-Heading2Alt2CharChar">
    <w:name w:val="02-Heading2 (Alt+2) Char Char"/>
    <w:rsid w:val="005C13FE"/>
    <w:rPr>
      <w:rFonts w:ascii="Arial" w:hAnsi="Arial"/>
      <w:color w:val="808000"/>
      <w:sz w:val="32"/>
      <w:lang w:val="en-GB" w:eastAsia="en-US" w:bidi="ar-SA"/>
    </w:rPr>
  </w:style>
  <w:style w:type="paragraph" w:customStyle="1" w:styleId="ABLOCKPARA">
    <w:name w:val="A BLOCK PARA"/>
    <w:basedOn w:val="Normal"/>
    <w:rsid w:val="005C13FE"/>
    <w:rPr>
      <w:rFonts w:eastAsia="Times New Roman" w:cs="Arial"/>
    </w:rPr>
  </w:style>
  <w:style w:type="paragraph" w:customStyle="1" w:styleId="Bulleted1">
    <w:name w:val="Bulleted 1"/>
    <w:basedOn w:val="Normal"/>
    <w:link w:val="Bulleted1CharChar"/>
    <w:rsid w:val="005C13FE"/>
    <w:pPr>
      <w:numPr>
        <w:numId w:val="14"/>
      </w:numPr>
      <w:spacing w:after="120"/>
    </w:pPr>
  </w:style>
  <w:style w:type="character" w:customStyle="1" w:styleId="Bulleted1CharChar">
    <w:name w:val="Bulleted 1 Char Char"/>
    <w:link w:val="Bulleted1"/>
    <w:locked/>
    <w:rsid w:val="005C13FE"/>
  </w:style>
  <w:style w:type="paragraph" w:customStyle="1" w:styleId="Bulleted2">
    <w:name w:val="Bulleted 2"/>
    <w:basedOn w:val="Normal"/>
    <w:link w:val="Bulleted2Char"/>
    <w:rsid w:val="005C13FE"/>
    <w:pPr>
      <w:numPr>
        <w:ilvl w:val="1"/>
        <w:numId w:val="14"/>
      </w:numPr>
      <w:spacing w:after="120"/>
    </w:pPr>
  </w:style>
  <w:style w:type="character" w:customStyle="1" w:styleId="Bulleted2Char">
    <w:name w:val="Bulleted 2 Char"/>
    <w:link w:val="Bulleted2"/>
    <w:locked/>
    <w:rsid w:val="005C13FE"/>
  </w:style>
  <w:style w:type="paragraph" w:customStyle="1" w:styleId="Bulleted3">
    <w:name w:val="Bulleted 3"/>
    <w:basedOn w:val="Normal"/>
    <w:rsid w:val="005C13FE"/>
    <w:pPr>
      <w:numPr>
        <w:ilvl w:val="2"/>
        <w:numId w:val="14"/>
      </w:numPr>
      <w:spacing w:after="120"/>
    </w:pPr>
  </w:style>
  <w:style w:type="paragraph" w:customStyle="1" w:styleId="Mainstyle1">
    <w:name w:val="Main style 1"/>
    <w:basedOn w:val="06-BodyText"/>
    <w:link w:val="Mainstyle1Char"/>
    <w:qFormat/>
    <w:rsid w:val="005C13FE"/>
    <w:pPr>
      <w:keepNext/>
      <w:spacing w:before="0" w:after="0" w:line="360" w:lineRule="auto"/>
      <w:ind w:left="720"/>
    </w:pPr>
    <w:rPr>
      <w:color w:val="4D4E53"/>
      <w:sz w:val="22"/>
    </w:rPr>
  </w:style>
  <w:style w:type="character" w:customStyle="1" w:styleId="Mainstyle1Char">
    <w:name w:val="Main style 1 Char"/>
    <w:link w:val="Mainstyle1"/>
    <w:rsid w:val="005C13FE"/>
    <w:rPr>
      <w:rFonts w:ascii="Arial" w:eastAsia="Times New Roman" w:hAnsi="Arial" w:cs="Times New Roman"/>
      <w:color w:val="4D4E53"/>
      <w:szCs w:val="20"/>
    </w:rPr>
  </w:style>
  <w:style w:type="paragraph" w:customStyle="1" w:styleId="Numbers">
    <w:name w:val="Numbers"/>
    <w:basedOn w:val="Mainstyle1"/>
    <w:link w:val="NumbersChar"/>
    <w:qFormat/>
    <w:rsid w:val="005C13FE"/>
    <w:pPr>
      <w:numPr>
        <w:numId w:val="15"/>
      </w:numPr>
    </w:pPr>
    <w:rPr>
      <w:b/>
      <w:bCs/>
      <w:color w:val="001CA8"/>
      <w:sz w:val="24"/>
      <w:szCs w:val="24"/>
    </w:rPr>
  </w:style>
  <w:style w:type="character" w:customStyle="1" w:styleId="NumbersChar">
    <w:name w:val="Numbers Char"/>
    <w:link w:val="Numbers"/>
    <w:rsid w:val="005C13FE"/>
    <w:rPr>
      <w:rFonts w:ascii="Arial" w:eastAsia="Times New Roman" w:hAnsi="Arial"/>
      <w:b/>
      <w:bCs/>
      <w:color w:val="001CA8"/>
      <w:sz w:val="24"/>
      <w:szCs w:val="24"/>
    </w:rPr>
  </w:style>
  <w:style w:type="paragraph" w:customStyle="1" w:styleId="StyleBodyTextThreeLeft125cm">
    <w:name w:val="Style Body Text Three + Left:  1.25 cm"/>
    <w:basedOn w:val="Normal"/>
    <w:uiPriority w:val="99"/>
    <w:rsid w:val="005C13FE"/>
    <w:pPr>
      <w:spacing w:before="60" w:after="60"/>
      <w:ind w:left="709"/>
      <w:jc w:val="both"/>
    </w:pPr>
    <w:rPr>
      <w:rFonts w:ascii="Verdana" w:eastAsia="Times New Roman" w:hAnsi="Verdana"/>
    </w:rPr>
  </w:style>
  <w:style w:type="paragraph" w:customStyle="1" w:styleId="Standard">
    <w:name w:val="Standard"/>
    <w:rsid w:val="005C13FE"/>
    <w:pPr>
      <w:suppressAutoHyphens/>
      <w:autoSpaceDN w:val="0"/>
      <w:textAlignment w:val="baseline"/>
    </w:pPr>
    <w:rPr>
      <w:rFonts w:eastAsia="Lucida Sans Unicode" w:cs="F"/>
      <w:kern w:val="3"/>
      <w:lang w:val="en-US"/>
    </w:rPr>
  </w:style>
  <w:style w:type="paragraph" w:customStyle="1" w:styleId="Contents3">
    <w:name w:val="Contents 3"/>
    <w:rsid w:val="005C13FE"/>
    <w:pPr>
      <w:widowControl w:val="0"/>
      <w:suppressAutoHyphens/>
      <w:autoSpaceDN w:val="0"/>
      <w:ind w:left="720"/>
      <w:textAlignment w:val="baseline"/>
    </w:pPr>
    <w:rPr>
      <w:rFonts w:eastAsia="Lucida Sans Unicode" w:cs="Arial"/>
      <w:color w:val="4D4E53"/>
      <w:kern w:val="3"/>
      <w:lang w:val="en-US"/>
    </w:rPr>
  </w:style>
  <w:style w:type="paragraph" w:customStyle="1" w:styleId="text">
    <w:name w:val="text"/>
    <w:rsid w:val="005C13FE"/>
    <w:pPr>
      <w:widowControl w:val="0"/>
      <w:tabs>
        <w:tab w:val="left" w:pos="360"/>
      </w:tabs>
    </w:pPr>
    <w:rPr>
      <w:rFonts w:ascii="Times New Roman" w:eastAsia="Times New Roman" w:hAnsi="Times New Roman"/>
    </w:rPr>
  </w:style>
  <w:style w:type="paragraph" w:customStyle="1" w:styleId="HeadingTwo">
    <w:name w:val="Heading Two"/>
    <w:basedOn w:val="Heading2"/>
    <w:next w:val="04-Heading4Alt4"/>
    <w:link w:val="HeadingTwoChar"/>
    <w:rsid w:val="005C13FE"/>
    <w:pPr>
      <w:numPr>
        <w:ilvl w:val="0"/>
        <w:numId w:val="0"/>
      </w:numPr>
      <w:tabs>
        <w:tab w:val="num" w:pos="576"/>
      </w:tabs>
      <w:spacing w:before="280" w:after="60"/>
      <w:ind w:left="576" w:hanging="576"/>
    </w:pPr>
    <w:rPr>
      <w:rFonts w:ascii="Verdana" w:eastAsia="Times New Roman" w:hAnsi="Verdana" w:cs="Times New Roman"/>
      <w:szCs w:val="20"/>
    </w:rPr>
  </w:style>
  <w:style w:type="character" w:customStyle="1" w:styleId="HeadingTwoChar">
    <w:name w:val="Heading Two Char"/>
    <w:link w:val="HeadingTwo"/>
    <w:locked/>
    <w:rsid w:val="005C13FE"/>
    <w:rPr>
      <w:rFonts w:ascii="Verdana" w:eastAsia="Times New Roman" w:hAnsi="Verdana" w:cs="Times New Roman"/>
      <w:b/>
      <w:color w:val="595959" w:themeColor="text1" w:themeTint="A6"/>
      <w:sz w:val="20"/>
      <w:szCs w:val="20"/>
    </w:rPr>
  </w:style>
  <w:style w:type="paragraph" w:customStyle="1" w:styleId="BodyTextTwo">
    <w:name w:val="Body Text Two"/>
    <w:basedOn w:val="Normal"/>
    <w:uiPriority w:val="99"/>
    <w:rsid w:val="005C13FE"/>
    <w:pPr>
      <w:spacing w:before="60" w:after="60"/>
      <w:ind w:left="709"/>
      <w:jc w:val="both"/>
    </w:pPr>
    <w:rPr>
      <w:rFonts w:ascii="Verdana" w:eastAsia="Times New Roman" w:hAnsi="Verdana"/>
    </w:rPr>
  </w:style>
  <w:style w:type="paragraph" w:customStyle="1" w:styleId="BodyTextThree">
    <w:name w:val="Body Text Three"/>
    <w:basedOn w:val="Normal"/>
    <w:link w:val="BodyTextThreeChar"/>
    <w:uiPriority w:val="99"/>
    <w:rsid w:val="005C13FE"/>
    <w:pPr>
      <w:spacing w:before="60" w:after="60"/>
      <w:ind w:left="709"/>
      <w:jc w:val="both"/>
    </w:pPr>
    <w:rPr>
      <w:rFonts w:ascii="Verdana" w:eastAsia="Times New Roman" w:hAnsi="Verdana"/>
    </w:rPr>
  </w:style>
  <w:style w:type="character" w:customStyle="1" w:styleId="BodyTextThreeChar">
    <w:name w:val="Body Text Three Char"/>
    <w:link w:val="BodyTextThree"/>
    <w:uiPriority w:val="99"/>
    <w:locked/>
    <w:rsid w:val="005C13FE"/>
    <w:rPr>
      <w:rFonts w:ascii="Verdana" w:eastAsia="Times New Roman" w:hAnsi="Verdana" w:cs="Times New Roman"/>
      <w:szCs w:val="20"/>
    </w:rPr>
  </w:style>
  <w:style w:type="paragraph" w:customStyle="1" w:styleId="CoverPage">
    <w:name w:val="Cover Page"/>
    <w:basedOn w:val="Normal"/>
    <w:rsid w:val="005C13FE"/>
    <w:rPr>
      <w:rFonts w:eastAsia="Times New Roman"/>
      <w:snapToGrid w:val="0"/>
      <w:sz w:val="32"/>
      <w:szCs w:val="24"/>
      <w:lang w:val="en-US"/>
    </w:rPr>
  </w:style>
  <w:style w:type="paragraph" w:customStyle="1" w:styleId="FreeFormA">
    <w:name w:val="Free Form A"/>
    <w:rsid w:val="005C13FE"/>
    <w:pPr>
      <w:spacing w:line="312" w:lineRule="auto"/>
    </w:pPr>
    <w:rPr>
      <w:rFonts w:ascii="Helvetica Neue Light" w:eastAsia="ヒラギノ角ゴ Pro W3" w:hAnsi="Helvetica Neue Light"/>
      <w:color w:val="000000"/>
      <w:sz w:val="18"/>
      <w:lang w:val="en-US" w:eastAsia="en-GB"/>
    </w:rPr>
  </w:style>
  <w:style w:type="paragraph" w:customStyle="1" w:styleId="BodyA">
    <w:name w:val="Body A"/>
    <w:rsid w:val="005C13FE"/>
    <w:pPr>
      <w:suppressAutoHyphens/>
      <w:spacing w:after="180" w:line="312" w:lineRule="auto"/>
      <w:ind w:left="864" w:hanging="864"/>
    </w:pPr>
    <w:rPr>
      <w:rFonts w:ascii="Helvetica Neue Light" w:eastAsia="ヒラギノ角ゴ Pro W3" w:hAnsi="Helvetica Neue Light"/>
      <w:color w:val="000000"/>
      <w:sz w:val="18"/>
      <w:lang w:val="en-US" w:eastAsia="en-GB"/>
    </w:rPr>
  </w:style>
  <w:style w:type="paragraph" w:customStyle="1" w:styleId="Subheading">
    <w:name w:val="Subheading"/>
    <w:next w:val="BodyA"/>
    <w:rsid w:val="005C13FE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 w:eastAsia="en-GB"/>
    </w:rPr>
  </w:style>
  <w:style w:type="paragraph" w:customStyle="1" w:styleId="BodyBulletA">
    <w:name w:val="Body Bullet A"/>
    <w:rsid w:val="005C13FE"/>
    <w:pPr>
      <w:outlineLvl w:val="0"/>
    </w:pPr>
    <w:rPr>
      <w:rFonts w:ascii="Helvetica" w:eastAsia="ヒラギノ角ゴ Pro W3" w:hAnsi="Helvetica"/>
      <w:color w:val="000000"/>
      <w:sz w:val="24"/>
      <w:lang w:val="en-US" w:eastAsia="en-GB"/>
    </w:rPr>
  </w:style>
  <w:style w:type="paragraph" w:customStyle="1" w:styleId="BodyText1">
    <w:name w:val="Body Text1"/>
    <w:rsid w:val="005C13FE"/>
    <w:rPr>
      <w:rFonts w:ascii="Lucida Grande" w:eastAsia="ヒラギノ角ゴ Pro W3" w:hAnsi="Lucida Grande"/>
      <w:b/>
      <w:color w:val="2F1553"/>
      <w:sz w:val="24"/>
      <w:lang w:val="en-US" w:eastAsia="en-GB"/>
    </w:rPr>
  </w:style>
  <w:style w:type="paragraph" w:customStyle="1" w:styleId="P1normal">
    <w:name w:val="P1 normal"/>
    <w:basedOn w:val="Normal"/>
    <w:rsid w:val="005C13FE"/>
    <w:pPr>
      <w:spacing w:line="260" w:lineRule="atLeast"/>
    </w:pPr>
    <w:rPr>
      <w:rFonts w:ascii="Frutiger 45 Light" w:eastAsia="MS PGothic" w:hAnsi="Frutiger 45 Light"/>
      <w:lang w:val="en-US" w:eastAsia="ja-JP"/>
    </w:rPr>
  </w:style>
  <w:style w:type="paragraph" w:customStyle="1" w:styleId="P1bullet1">
    <w:name w:val="P1 bullet1"/>
    <w:basedOn w:val="P1normal"/>
    <w:rsid w:val="005C13FE"/>
    <w:pPr>
      <w:numPr>
        <w:numId w:val="16"/>
      </w:numPr>
    </w:pPr>
  </w:style>
  <w:style w:type="paragraph" w:customStyle="1" w:styleId="P1bullet2">
    <w:name w:val="P1 bullet2"/>
    <w:basedOn w:val="P1normal"/>
    <w:rsid w:val="005C13FE"/>
    <w:pPr>
      <w:numPr>
        <w:ilvl w:val="1"/>
        <w:numId w:val="16"/>
      </w:numPr>
      <w:spacing w:before="60"/>
    </w:pPr>
  </w:style>
  <w:style w:type="paragraph" w:customStyle="1" w:styleId="P1bullet3">
    <w:name w:val="P1 bullet3"/>
    <w:basedOn w:val="P1bullet2"/>
    <w:rsid w:val="005C13FE"/>
    <w:pPr>
      <w:numPr>
        <w:ilvl w:val="2"/>
      </w:numPr>
    </w:pPr>
  </w:style>
  <w:style w:type="paragraph" w:customStyle="1" w:styleId="P1tblbody">
    <w:name w:val="P1 tbl body"/>
    <w:basedOn w:val="P1normal"/>
    <w:rsid w:val="005C13FE"/>
    <w:pPr>
      <w:spacing w:before="20" w:after="20"/>
      <w:ind w:right="142"/>
      <w:jc w:val="right"/>
    </w:pPr>
  </w:style>
  <w:style w:type="paragraph" w:customStyle="1" w:styleId="Tablecellhead">
    <w:name w:val="Table_cell_head"/>
    <w:basedOn w:val="Normal"/>
    <w:rsid w:val="005C13FE"/>
    <w:pPr>
      <w:spacing w:before="40" w:after="40"/>
      <w:jc w:val="center"/>
    </w:pPr>
    <w:rPr>
      <w:rFonts w:ascii="Times New Roman" w:eastAsia="Times New Roman" w:hAnsi="Times New Roman"/>
      <w:b/>
      <w:lang w:val="en-US" w:eastAsia="en-GB"/>
    </w:rPr>
  </w:style>
  <w:style w:type="character" w:customStyle="1" w:styleId="apple-style-span">
    <w:name w:val="apple-style-span"/>
    <w:basedOn w:val="DefaultParagraphFont"/>
    <w:rsid w:val="005C13FE"/>
  </w:style>
  <w:style w:type="character" w:customStyle="1" w:styleId="apple-converted-space">
    <w:name w:val="apple-converted-space"/>
    <w:basedOn w:val="DefaultParagraphFont"/>
    <w:rsid w:val="005C13FE"/>
  </w:style>
  <w:style w:type="numbering" w:customStyle="1" w:styleId="NoList1">
    <w:name w:val="No List1"/>
    <w:next w:val="NoList"/>
    <w:semiHidden/>
    <w:rsid w:val="005C13FE"/>
  </w:style>
  <w:style w:type="table" w:customStyle="1" w:styleId="TableGrid1">
    <w:name w:val="Table Grid1"/>
    <w:basedOn w:val="TableNormal"/>
    <w:next w:val="TableGrid"/>
    <w:rsid w:val="005C13FE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C13FE"/>
    <w:rPr>
      <w:rFonts w:eastAsia="Calibri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aliases w:val="h4 Char,H4 Char,4 Char,Map Title Char"/>
    <w:link w:val="Heading4"/>
    <w:rsid w:val="005C13FE"/>
    <w:rPr>
      <w:rFonts w:eastAsia="Times New Roman"/>
      <w:bCs/>
      <w:i/>
      <w:iCs/>
      <w:color w:val="4F81BD"/>
    </w:rPr>
  </w:style>
  <w:style w:type="character" w:customStyle="1" w:styleId="Heading5Char">
    <w:name w:val="Heading 5 Char"/>
    <w:link w:val="Heading5"/>
    <w:rsid w:val="005C13FE"/>
    <w:rPr>
      <w:rFonts w:eastAsia="Times New Roman"/>
      <w:color w:val="243F60"/>
    </w:rPr>
  </w:style>
  <w:style w:type="character" w:customStyle="1" w:styleId="Heading6Char">
    <w:name w:val="Heading 6 Char"/>
    <w:link w:val="Heading6"/>
    <w:rsid w:val="005C13FE"/>
    <w:rPr>
      <w:rFonts w:ascii="Cambria" w:eastAsia="Times New Roman" w:hAnsi="Cambria"/>
      <w:i/>
      <w:iCs/>
      <w:color w:val="243F60"/>
    </w:rPr>
  </w:style>
  <w:style w:type="character" w:customStyle="1" w:styleId="Heading7Char">
    <w:name w:val="Heading 7 Char"/>
    <w:link w:val="Heading7"/>
    <w:rsid w:val="005C13FE"/>
    <w:rPr>
      <w:rFonts w:eastAsia="Times New Roman"/>
      <w:i/>
      <w:iCs/>
      <w:color w:val="404040"/>
    </w:rPr>
  </w:style>
  <w:style w:type="character" w:customStyle="1" w:styleId="Heading8Char">
    <w:name w:val="Heading 8 Char"/>
    <w:link w:val="Heading8"/>
    <w:rsid w:val="005C13FE"/>
    <w:rPr>
      <w:rFonts w:eastAsia="Times New Roman"/>
      <w:color w:val="404040"/>
    </w:rPr>
  </w:style>
  <w:style w:type="character" w:customStyle="1" w:styleId="Heading9Char">
    <w:name w:val="Heading 9 Char"/>
    <w:link w:val="Heading9"/>
    <w:rsid w:val="005C13FE"/>
    <w:rPr>
      <w:rFonts w:eastAsia="Times New Roman"/>
      <w:i/>
      <w:iCs/>
      <w:color w:val="404040"/>
    </w:rPr>
  </w:style>
  <w:style w:type="paragraph" w:styleId="TOC2">
    <w:name w:val="toc 2"/>
    <w:aliases w:val="TOC 2 Proposal"/>
    <w:basedOn w:val="Normal"/>
    <w:next w:val="Normal"/>
    <w:autoRedefine/>
    <w:uiPriority w:val="39"/>
    <w:unhideWhenUsed/>
    <w:qFormat/>
    <w:rsid w:val="005C13FE"/>
    <w:pPr>
      <w:tabs>
        <w:tab w:val="right" w:leader="dot" w:pos="9072"/>
      </w:tabs>
      <w:spacing w:after="100"/>
      <w:ind w:left="709" w:hanging="709"/>
    </w:pPr>
  </w:style>
  <w:style w:type="paragraph" w:styleId="TOC3">
    <w:name w:val="toc 3"/>
    <w:aliases w:val="Bullett"/>
    <w:basedOn w:val="Mainstyle1"/>
    <w:next w:val="Mainstyle1"/>
    <w:autoRedefine/>
    <w:unhideWhenUsed/>
    <w:qFormat/>
    <w:rsid w:val="005C13FE"/>
    <w:pPr>
      <w:numPr>
        <w:numId w:val="2"/>
      </w:numPr>
      <w:contextualSpacing/>
    </w:pPr>
    <w:rPr>
      <w:rFonts w:cs="Arial"/>
      <w:color w:val="auto"/>
      <w:lang w:eastAsia="en-GB"/>
    </w:rPr>
  </w:style>
  <w:style w:type="paragraph" w:styleId="TOC4">
    <w:name w:val="toc 4"/>
    <w:basedOn w:val="Normal"/>
    <w:next w:val="Normal"/>
    <w:autoRedefine/>
    <w:semiHidden/>
    <w:rsid w:val="005C13FE"/>
    <w:pPr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OC5">
    <w:name w:val="toc 5"/>
    <w:basedOn w:val="Normal"/>
    <w:next w:val="Normal"/>
    <w:autoRedefine/>
    <w:semiHidden/>
    <w:rsid w:val="005C13FE"/>
    <w:pPr>
      <w:ind w:left="96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OC6">
    <w:name w:val="toc 6"/>
    <w:basedOn w:val="Normal"/>
    <w:next w:val="Normal"/>
    <w:autoRedefine/>
    <w:semiHidden/>
    <w:rsid w:val="005C13FE"/>
    <w:pPr>
      <w:ind w:left="120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OC7">
    <w:name w:val="toc 7"/>
    <w:basedOn w:val="Normal"/>
    <w:next w:val="Normal"/>
    <w:autoRedefine/>
    <w:semiHidden/>
    <w:rsid w:val="005C13FE"/>
    <w:pPr>
      <w:ind w:left="144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OC8">
    <w:name w:val="toc 8"/>
    <w:basedOn w:val="Normal"/>
    <w:next w:val="Normal"/>
    <w:autoRedefine/>
    <w:semiHidden/>
    <w:rsid w:val="005C13FE"/>
    <w:pPr>
      <w:ind w:left="168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OC9">
    <w:name w:val="toc 9"/>
    <w:basedOn w:val="Normal"/>
    <w:next w:val="Normal"/>
    <w:autoRedefine/>
    <w:semiHidden/>
    <w:rsid w:val="005C13FE"/>
    <w:pPr>
      <w:ind w:left="1600"/>
    </w:pPr>
    <w:rPr>
      <w:rFonts w:eastAsia="Times New Roman"/>
      <w:color w:val="000080"/>
      <w:sz w:val="18"/>
    </w:rPr>
  </w:style>
  <w:style w:type="paragraph" w:styleId="FootnoteText">
    <w:name w:val="footnote text"/>
    <w:basedOn w:val="Normal"/>
    <w:link w:val="FootnoteTextChar"/>
    <w:semiHidden/>
    <w:rsid w:val="005C13FE"/>
    <w:pPr>
      <w:spacing w:after="200"/>
    </w:pPr>
  </w:style>
  <w:style w:type="character" w:customStyle="1" w:styleId="FootnoteTextChar">
    <w:name w:val="Footnote Text Char"/>
    <w:link w:val="FootnoteText"/>
    <w:semiHidden/>
    <w:rsid w:val="005C13FE"/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semiHidden/>
    <w:rsid w:val="005C13FE"/>
    <w:rPr>
      <w:rFonts w:eastAsia="Times New Roman"/>
      <w:lang w:eastAsia="en-GB"/>
    </w:rPr>
  </w:style>
  <w:style w:type="character" w:customStyle="1" w:styleId="CommentTextChar">
    <w:name w:val="Comment Text Char"/>
    <w:link w:val="CommentText"/>
    <w:semiHidden/>
    <w:rsid w:val="005C13FE"/>
    <w:rPr>
      <w:rFonts w:ascii="Arial" w:eastAsia="Times New Roman" w:hAnsi="Arial" w:cs="Times New Roman"/>
      <w:szCs w:val="20"/>
      <w:lang w:eastAsia="en-GB"/>
    </w:rPr>
  </w:style>
  <w:style w:type="paragraph" w:styleId="Header">
    <w:name w:val="header"/>
    <w:aliases w:val="hd"/>
    <w:basedOn w:val="Normal"/>
    <w:link w:val="HeaderChar"/>
    <w:unhideWhenUsed/>
    <w:rsid w:val="005C13FE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d Char"/>
    <w:basedOn w:val="DefaultParagraphFont"/>
    <w:link w:val="Header"/>
    <w:rsid w:val="005C13FE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5C13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3FE"/>
    <w:rPr>
      <w:rFonts w:ascii="Arial" w:eastAsia="Calibri" w:hAnsi="Arial" w:cs="Times New Roman"/>
    </w:rPr>
  </w:style>
  <w:style w:type="paragraph" w:styleId="Caption">
    <w:name w:val="caption"/>
    <w:basedOn w:val="Normal"/>
    <w:next w:val="Normal"/>
    <w:unhideWhenUsed/>
    <w:rsid w:val="005C13FE"/>
    <w:pPr>
      <w:spacing w:after="200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nhideWhenUsed/>
    <w:rsid w:val="005C13FE"/>
    <w:pPr>
      <w:ind w:left="680"/>
    </w:pPr>
  </w:style>
  <w:style w:type="character" w:styleId="FootnoteReference">
    <w:name w:val="footnote reference"/>
    <w:semiHidden/>
    <w:rsid w:val="005C13FE"/>
    <w:rPr>
      <w:vertAlign w:val="superscript"/>
    </w:rPr>
  </w:style>
  <w:style w:type="character" w:styleId="CommentReference">
    <w:name w:val="annotation reference"/>
    <w:rsid w:val="005C13FE"/>
    <w:rPr>
      <w:sz w:val="16"/>
      <w:szCs w:val="16"/>
    </w:rPr>
  </w:style>
  <w:style w:type="character" w:styleId="PageNumber">
    <w:name w:val="page number"/>
    <w:basedOn w:val="DefaultParagraphFont"/>
    <w:rsid w:val="005C13FE"/>
  </w:style>
  <w:style w:type="paragraph" w:styleId="BodyText">
    <w:name w:val="Body Text"/>
    <w:basedOn w:val="Normal"/>
    <w:link w:val="BodyTextChar"/>
    <w:uiPriority w:val="99"/>
    <w:unhideWhenUsed/>
    <w:rsid w:val="005C13FE"/>
    <w:pPr>
      <w:spacing w:after="120"/>
    </w:pPr>
  </w:style>
  <w:style w:type="character" w:customStyle="1" w:styleId="BodyTextChar">
    <w:name w:val="Body Text Char"/>
    <w:link w:val="BodyText"/>
    <w:uiPriority w:val="99"/>
    <w:rsid w:val="005C13FE"/>
    <w:rPr>
      <w:rFonts w:ascii="Calibri" w:eastAsia="Calibri" w:hAnsi="Calibri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5C13F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5C13FE"/>
    <w:rPr>
      <w:rFonts w:ascii="Cambria" w:eastAsia="Times New Roman" w:hAnsi="Cambri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3F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C13FE"/>
    <w:rPr>
      <w:rFonts w:ascii="Arial" w:eastAsia="Calibri" w:hAnsi="Arial" w:cs="Times New Roman"/>
    </w:rPr>
  </w:style>
  <w:style w:type="paragraph" w:styleId="BodyText3">
    <w:name w:val="Body Text 3"/>
    <w:basedOn w:val="Normal"/>
    <w:link w:val="BodyText3Char"/>
    <w:rsid w:val="005C13FE"/>
    <w:pPr>
      <w:jc w:val="center"/>
    </w:pPr>
    <w:rPr>
      <w:rFonts w:eastAsia="Times New Roman"/>
      <w:b/>
      <w:i/>
      <w:sz w:val="56"/>
      <w:lang w:eastAsia="en-GB"/>
    </w:rPr>
  </w:style>
  <w:style w:type="character" w:customStyle="1" w:styleId="BodyText3Char">
    <w:name w:val="Body Text 3 Char"/>
    <w:link w:val="BodyText3"/>
    <w:rsid w:val="005C13FE"/>
    <w:rPr>
      <w:rFonts w:ascii="Arial" w:eastAsia="Times New Roman" w:hAnsi="Arial" w:cs="Times New Roman"/>
      <w:b/>
      <w:i/>
      <w:sz w:val="56"/>
      <w:szCs w:val="20"/>
      <w:lang w:eastAsia="en-GB"/>
    </w:rPr>
  </w:style>
  <w:style w:type="character" w:styleId="Hyperlink">
    <w:name w:val="Hyperlink"/>
    <w:unhideWhenUsed/>
    <w:rsid w:val="005C13FE"/>
    <w:rPr>
      <w:rFonts w:ascii="Arial" w:hAnsi="Arial"/>
      <w:color w:val="0000FF"/>
      <w:sz w:val="22"/>
      <w:u w:val="single"/>
    </w:rPr>
  </w:style>
  <w:style w:type="character" w:styleId="FollowedHyperlink">
    <w:name w:val="FollowedHyperlink"/>
    <w:rsid w:val="005C13FE"/>
    <w:rPr>
      <w:color w:val="800080"/>
      <w:u w:val="single"/>
    </w:rPr>
  </w:style>
  <w:style w:type="character" w:styleId="Strong">
    <w:name w:val="Strong"/>
    <w:uiPriority w:val="22"/>
    <w:qFormat/>
    <w:rsid w:val="005C13FE"/>
    <w:rPr>
      <w:b/>
      <w:bCs/>
    </w:rPr>
  </w:style>
  <w:style w:type="paragraph" w:styleId="DocumentMap">
    <w:name w:val="Document Map"/>
    <w:basedOn w:val="Normal"/>
    <w:link w:val="DocumentMapChar"/>
    <w:semiHidden/>
    <w:rsid w:val="005C13FE"/>
    <w:pPr>
      <w:shd w:val="clear" w:color="auto" w:fill="000080"/>
    </w:pPr>
    <w:rPr>
      <w:rFonts w:ascii="Tahoma" w:eastAsia="Times New Roman" w:hAnsi="Tahoma"/>
      <w:color w:val="000080"/>
      <w:sz w:val="18"/>
    </w:rPr>
  </w:style>
  <w:style w:type="character" w:customStyle="1" w:styleId="DocumentMapChar">
    <w:name w:val="Document Map Char"/>
    <w:link w:val="DocumentMap"/>
    <w:semiHidden/>
    <w:rsid w:val="005C13FE"/>
    <w:rPr>
      <w:rFonts w:ascii="Tahoma" w:eastAsia="Times New Roman" w:hAnsi="Tahoma" w:cs="Times New Roman"/>
      <w:color w:val="000080"/>
      <w:sz w:val="18"/>
      <w:szCs w:val="20"/>
      <w:shd w:val="clear" w:color="auto" w:fill="000080"/>
    </w:rPr>
  </w:style>
  <w:style w:type="paragraph" w:styleId="NormalWeb">
    <w:name w:val="Normal (Web)"/>
    <w:basedOn w:val="Normal"/>
    <w:rsid w:val="005C13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3FE"/>
    <w:pPr>
      <w:spacing w:before="120"/>
      <w:ind w:left="1531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13FE"/>
    <w:rPr>
      <w:rFonts w:ascii="Arial" w:eastAsia="Times New Roman" w:hAnsi="Arial" w:cs="Times New Roman"/>
      <w:b/>
      <w:bCs/>
      <w:szCs w:val="20"/>
      <w:lang w:eastAsia="en-GB"/>
    </w:rPr>
  </w:style>
  <w:style w:type="table" w:styleId="TableProfessional">
    <w:name w:val="Table Professional"/>
    <w:basedOn w:val="TableNormal"/>
    <w:rsid w:val="005C13FE"/>
    <w:rPr>
      <w:rFonts w:ascii="Times New Roman" w:eastAsia="Times New Roman" w:hAnsi="Times New Roman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3">
    <w:name w:val="Table Web 3"/>
    <w:basedOn w:val="TableNormal"/>
    <w:rsid w:val="005C13FE"/>
    <w:rPr>
      <w:rFonts w:ascii="Times New Roman" w:eastAsia="Times New Roman" w:hAnsi="Times New Roman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13F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13FE"/>
    <w:rPr>
      <w:rFonts w:ascii="Tahoma" w:eastAsia="Calibri" w:hAnsi="Tahoma" w:cs="Times New Roman"/>
      <w:sz w:val="16"/>
      <w:szCs w:val="16"/>
    </w:rPr>
  </w:style>
  <w:style w:type="paragraph" w:styleId="NoSpacing">
    <w:name w:val="No Spacing"/>
    <w:uiPriority w:val="1"/>
    <w:qFormat/>
    <w:rsid w:val="005C13FE"/>
    <w:pPr>
      <w:ind w:left="153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5C13FE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5C13FE"/>
    <w:rPr>
      <w:rFonts w:eastAsia="Calibri"/>
      <w:lang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SubtleEmphasis">
    <w:name w:val="Subtle Emphasis"/>
    <w:uiPriority w:val="19"/>
    <w:qFormat/>
    <w:rsid w:val="005C13FE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3FE"/>
    <w:pPr>
      <w:numPr>
        <w:numId w:val="0"/>
      </w:numPr>
      <w:outlineLvl w:val="9"/>
    </w:pPr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84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940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60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1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2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405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67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19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632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3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8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86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07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38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896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95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3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665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9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3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76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46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86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964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2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085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93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20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46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39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649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953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2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62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67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635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9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69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59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0933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lunteer@perrybeechesswimming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rybeechesswimming.co.uk/site/congratulations-to-the-new-chair-of-pbs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errybeechesswimming.co.uk/site/congratulations-to-the-new-chair-of-pbs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rybeechesswimming.co.uk/site/congratulations-to-the-new-chair-of-pbss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perrybeechesswimmingclub" TargetMode="External"/><Relationship Id="rId2" Type="http://schemas.openxmlformats.org/officeDocument/2006/relationships/hyperlink" Target="http://www.twitter.com/PerryBeechesSSS" TargetMode="External"/><Relationship Id="rId1" Type="http://schemas.openxmlformats.org/officeDocument/2006/relationships/hyperlink" Target="http://www.perrybeechesswimming.co.uk" TargetMode="External"/><Relationship Id="rId4" Type="http://schemas.openxmlformats.org/officeDocument/2006/relationships/hyperlink" Target="http://www.facebook.com/groups/PBS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6615-D87E-4354-8D7A-61DE3E18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ndy Blizard</cp:lastModifiedBy>
  <cp:revision>3</cp:revision>
  <cp:lastPrinted>2015-03-02T12:11:00Z</cp:lastPrinted>
  <dcterms:created xsi:type="dcterms:W3CDTF">2015-03-02T13:09:00Z</dcterms:created>
  <dcterms:modified xsi:type="dcterms:W3CDTF">2015-03-02T13:09:00Z</dcterms:modified>
</cp:coreProperties>
</file>